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899F" w14:textId="77777777" w:rsidR="00EC4452" w:rsidRDefault="00EC4452" w:rsidP="008B134F">
      <w:pPr>
        <w:jc w:val="center"/>
        <w:textAlignment w:val="baseline"/>
        <w:rPr>
          <w:b/>
          <w:bCs/>
          <w:u w:val="single"/>
        </w:rPr>
      </w:pPr>
    </w:p>
    <w:p w14:paraId="10A24E87" w14:textId="36615415" w:rsidR="00EC4452" w:rsidRDefault="00EC4452" w:rsidP="008B134F">
      <w:pPr>
        <w:jc w:val="center"/>
        <w:textAlignment w:val="baseline"/>
        <w:rPr>
          <w:b/>
          <w:bCs/>
          <w:u w:val="single"/>
        </w:rPr>
      </w:pPr>
    </w:p>
    <w:p w14:paraId="723EE825" w14:textId="372A4D64" w:rsidR="00EC4452" w:rsidRDefault="00EC4452" w:rsidP="008B134F">
      <w:pPr>
        <w:jc w:val="center"/>
        <w:textAlignment w:val="baseline"/>
        <w:rPr>
          <w:b/>
          <w:bCs/>
          <w:u w:val="single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9264" behindDoc="0" locked="0" layoutInCell="1" allowOverlap="1" wp14:anchorId="4155BA64" wp14:editId="3CC2D4BC">
            <wp:simplePos x="0" y="0"/>
            <wp:positionH relativeFrom="column">
              <wp:posOffset>161925</wp:posOffset>
            </wp:positionH>
            <wp:positionV relativeFrom="paragraph">
              <wp:posOffset>5207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EB2D2" w14:textId="21D87902" w:rsidR="00EC4452" w:rsidRPr="00182D92" w:rsidRDefault="00EC4452" w:rsidP="00182D92">
      <w:pPr>
        <w:ind w:left="5812"/>
        <w:rPr>
          <w:b/>
          <w:sz w:val="20"/>
          <w:szCs w:val="20"/>
        </w:rPr>
      </w:pPr>
      <w:r w:rsidRPr="00182D92">
        <w:rPr>
          <w:b/>
          <w:sz w:val="20"/>
          <w:szCs w:val="20"/>
        </w:rPr>
        <w:t xml:space="preserve">Додаток № </w:t>
      </w:r>
      <w:r w:rsidR="009C09E9">
        <w:rPr>
          <w:b/>
          <w:sz w:val="20"/>
          <w:szCs w:val="20"/>
        </w:rPr>
        <w:t>6</w:t>
      </w:r>
    </w:p>
    <w:p w14:paraId="7E7EF3A8" w14:textId="6ED7D2F3" w:rsidR="00EC4452" w:rsidRPr="00182D92" w:rsidRDefault="00EC4452" w:rsidP="00182D92">
      <w:pPr>
        <w:ind w:left="5812"/>
        <w:rPr>
          <w:b/>
          <w:sz w:val="20"/>
          <w:szCs w:val="20"/>
          <w:u w:val="single"/>
          <w:lang w:val="ru-RU"/>
        </w:rPr>
      </w:pPr>
      <w:r w:rsidRPr="00182D92">
        <w:rPr>
          <w:b/>
          <w:sz w:val="20"/>
          <w:szCs w:val="20"/>
          <w:u w:val="single"/>
          <w:lang w:val="ru-RU"/>
        </w:rPr>
        <w:t>(нова редакція, діє з «</w:t>
      </w:r>
      <w:r w:rsidR="009C09E9">
        <w:rPr>
          <w:b/>
          <w:sz w:val="20"/>
          <w:szCs w:val="20"/>
          <w:u w:val="single"/>
          <w:lang w:val="ru-RU"/>
        </w:rPr>
        <w:t>01</w:t>
      </w:r>
      <w:r w:rsidRPr="00182D92">
        <w:rPr>
          <w:b/>
          <w:sz w:val="20"/>
          <w:szCs w:val="20"/>
          <w:u w:val="single"/>
        </w:rPr>
        <w:t xml:space="preserve">» </w:t>
      </w:r>
      <w:r w:rsidR="009C09E9">
        <w:rPr>
          <w:b/>
          <w:sz w:val="20"/>
          <w:szCs w:val="20"/>
          <w:u w:val="single"/>
        </w:rPr>
        <w:t xml:space="preserve">серпня </w:t>
      </w:r>
      <w:r w:rsidRPr="00182D92">
        <w:rPr>
          <w:b/>
          <w:sz w:val="20"/>
          <w:szCs w:val="20"/>
          <w:u w:val="single"/>
        </w:rPr>
        <w:t>20</w:t>
      </w:r>
      <w:r w:rsidRPr="00182D92">
        <w:rPr>
          <w:b/>
          <w:sz w:val="20"/>
          <w:szCs w:val="20"/>
          <w:u w:val="single"/>
          <w:lang w:val="ru-RU"/>
        </w:rPr>
        <w:t>24</w:t>
      </w:r>
      <w:r w:rsidRPr="00182D92">
        <w:rPr>
          <w:b/>
          <w:sz w:val="20"/>
          <w:szCs w:val="20"/>
          <w:u w:val="single"/>
        </w:rPr>
        <w:t>р.</w:t>
      </w:r>
    </w:p>
    <w:p w14:paraId="6BBAAEEF" w14:textId="78A09DE5" w:rsidR="00EC4452" w:rsidRPr="00182D92" w:rsidRDefault="00EC4452" w:rsidP="00182D92">
      <w:pPr>
        <w:ind w:left="5812"/>
        <w:textAlignment w:val="baseline"/>
        <w:rPr>
          <w:b/>
          <w:bCs/>
          <w:sz w:val="20"/>
          <w:szCs w:val="20"/>
          <w:u w:val="single"/>
        </w:rPr>
      </w:pPr>
      <w:r w:rsidRPr="00182D92">
        <w:rPr>
          <w:b/>
          <w:sz w:val="20"/>
          <w:szCs w:val="20"/>
        </w:rPr>
        <w:t>згідно з рішенням Правління АТ «СКАЙ БАНК» протокол №</w:t>
      </w:r>
      <w:r w:rsidRPr="00182D92">
        <w:rPr>
          <w:b/>
          <w:sz w:val="20"/>
          <w:szCs w:val="20"/>
          <w:lang w:val="ru-RU"/>
        </w:rPr>
        <w:t xml:space="preserve"> </w:t>
      </w:r>
      <w:r w:rsidR="009D6E70">
        <w:rPr>
          <w:b/>
          <w:sz w:val="20"/>
          <w:szCs w:val="20"/>
          <w:lang w:val="ru-RU"/>
        </w:rPr>
        <w:t>68/1</w:t>
      </w:r>
      <w:r w:rsidRPr="00182D92">
        <w:rPr>
          <w:b/>
          <w:sz w:val="20"/>
          <w:szCs w:val="20"/>
          <w:lang w:val="ru-RU"/>
        </w:rPr>
        <w:t xml:space="preserve"> </w:t>
      </w:r>
      <w:r w:rsidRPr="00182D92">
        <w:rPr>
          <w:b/>
          <w:sz w:val="20"/>
          <w:szCs w:val="20"/>
        </w:rPr>
        <w:t>від «</w:t>
      </w:r>
      <w:r w:rsidR="009D6E70">
        <w:rPr>
          <w:b/>
          <w:sz w:val="20"/>
          <w:szCs w:val="20"/>
        </w:rPr>
        <w:t>15</w:t>
      </w:r>
      <w:r w:rsidRPr="00182D92">
        <w:rPr>
          <w:b/>
          <w:sz w:val="20"/>
          <w:szCs w:val="20"/>
        </w:rPr>
        <w:t xml:space="preserve">» </w:t>
      </w:r>
      <w:r w:rsidR="009C09E9">
        <w:rPr>
          <w:b/>
          <w:sz w:val="20"/>
          <w:szCs w:val="20"/>
        </w:rPr>
        <w:t>липня</w:t>
      </w:r>
      <w:r w:rsidRPr="00182D92">
        <w:rPr>
          <w:b/>
          <w:sz w:val="20"/>
          <w:szCs w:val="20"/>
        </w:rPr>
        <w:t xml:space="preserve"> 2024р.)</w:t>
      </w:r>
      <w:r w:rsidRPr="00182D92">
        <w:rPr>
          <w:b/>
          <w:sz w:val="20"/>
          <w:szCs w:val="20"/>
          <w:lang w:val="ru-RU"/>
        </w:rPr>
        <w:t xml:space="preserve"> </w:t>
      </w:r>
      <w:r w:rsidRPr="00182D92">
        <w:rPr>
          <w:b/>
          <w:sz w:val="20"/>
          <w:szCs w:val="20"/>
        </w:rPr>
        <w:t>до Публічного договору про  комплексне банківське обслуговування юридичних осіб та інших клієнтів АТ «СКАЙ БАНК»</w:t>
      </w:r>
    </w:p>
    <w:p w14:paraId="3293D6BA" w14:textId="77777777" w:rsidR="00EC4452" w:rsidRDefault="00EC4452" w:rsidP="008B134F">
      <w:pPr>
        <w:jc w:val="center"/>
        <w:textAlignment w:val="baseline"/>
        <w:rPr>
          <w:b/>
          <w:bCs/>
          <w:u w:val="single"/>
        </w:rPr>
      </w:pPr>
    </w:p>
    <w:p w14:paraId="5C4C2050" w14:textId="77777777" w:rsidR="00D95F88" w:rsidRDefault="00D95F88" w:rsidP="00E029BE">
      <w:pPr>
        <w:ind w:left="720"/>
        <w:jc w:val="center"/>
      </w:pPr>
    </w:p>
    <w:p w14:paraId="6EEE0000" w14:textId="77777777" w:rsidR="002D401D" w:rsidRPr="004C7CEC" w:rsidRDefault="002D401D" w:rsidP="002D401D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C7CEC">
        <w:rPr>
          <w:b/>
          <w:bCs/>
          <w:u w:val="single"/>
        </w:rPr>
        <w:t>Тарифи на стандартні послуги</w:t>
      </w:r>
      <w:r w:rsidRPr="004C7CEC">
        <w:t> </w:t>
      </w:r>
    </w:p>
    <w:p w14:paraId="3B82FAA9" w14:textId="77777777" w:rsidR="002D401D" w:rsidRPr="004C7CEC" w:rsidRDefault="002D401D" w:rsidP="002D401D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C7CEC">
        <w:rPr>
          <w:b/>
          <w:bCs/>
          <w:u w:val="single"/>
        </w:rPr>
        <w:t>АТ «СКАЙ БАНК»</w:t>
      </w:r>
      <w:r w:rsidRPr="004C7CEC">
        <w:t> </w:t>
      </w:r>
    </w:p>
    <w:p w14:paraId="2AD6E636" w14:textId="77777777" w:rsidR="002D401D" w:rsidRPr="004C7CEC" w:rsidRDefault="002D401D" w:rsidP="002D401D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C7CEC">
        <w:rPr>
          <w:b/>
          <w:bCs/>
          <w:i/>
          <w:iCs/>
        </w:rPr>
        <w:t>по розрахунково-касовому обслуговуванню суб’єктів господарювання</w:t>
      </w:r>
      <w:r w:rsidRPr="004C7CEC">
        <w:t> </w:t>
      </w:r>
    </w:p>
    <w:p w14:paraId="114A5DAB" w14:textId="77777777" w:rsidR="002D401D" w:rsidRPr="002D401D" w:rsidRDefault="002D401D" w:rsidP="002D401D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C7CEC">
        <w:t> </w:t>
      </w:r>
    </w:p>
    <w:tbl>
      <w:tblPr>
        <w:tblW w:w="994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6405"/>
        <w:gridCol w:w="2550"/>
      </w:tblGrid>
      <w:tr w:rsidR="002D401D" w:rsidRPr="002D401D" w14:paraId="2B38C48B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81780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>№</w:t>
            </w:r>
            <w:r w:rsidRPr="002D401D">
              <w:rPr>
                <w:sz w:val="20"/>
                <w:szCs w:val="20"/>
              </w:rPr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AA740D" w14:textId="77777777" w:rsidR="002D401D" w:rsidRPr="002D401D" w:rsidRDefault="002D401D" w:rsidP="00FF61F7">
            <w:pPr>
              <w:jc w:val="center"/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>Вид операції</w:t>
            </w:r>
            <w:r w:rsidRPr="002D401D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32D597" w14:textId="77777777" w:rsidR="002D401D" w:rsidRPr="002D401D" w:rsidRDefault="002D401D" w:rsidP="00FF61F7">
            <w:pPr>
              <w:ind w:left="-120"/>
              <w:jc w:val="center"/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>Комісія* (без ПДВ **)</w:t>
            </w:r>
            <w:r w:rsidRPr="002D401D">
              <w:rPr>
                <w:sz w:val="20"/>
                <w:szCs w:val="20"/>
              </w:rPr>
              <w:t> </w:t>
            </w:r>
          </w:p>
        </w:tc>
      </w:tr>
      <w:tr w:rsidR="002D401D" w:rsidRPr="002D401D" w14:paraId="49405400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D8D54C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>1.</w:t>
            </w:r>
            <w:r w:rsidRPr="002D401D">
              <w:rPr>
                <w:sz w:val="20"/>
                <w:szCs w:val="20"/>
              </w:rPr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7BA56C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>Операції, пов’язані з відкриттям рахунків</w:t>
            </w:r>
            <w:r w:rsidRPr="002D401D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85C76D" w14:textId="77777777" w:rsidR="002D401D" w:rsidRPr="002D401D" w:rsidRDefault="002D401D" w:rsidP="00FF61F7">
            <w:pPr>
              <w:ind w:left="-120"/>
              <w:jc w:val="center"/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</w:tc>
      </w:tr>
      <w:tr w:rsidR="002D401D" w:rsidRPr="002D401D" w14:paraId="1CEBBFD8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34EB4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1.1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F2CE8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 xml:space="preserve">Відкриття тимчасового рахунку для формування статутного капіталу </w:t>
            </w:r>
            <w:r w:rsidRPr="002D401D">
              <w:rPr>
                <w:sz w:val="16"/>
                <w:szCs w:val="16"/>
                <w:vertAlign w:val="superscript"/>
              </w:rPr>
              <w:t>1</w:t>
            </w:r>
            <w:r w:rsidRPr="002D401D">
              <w:rPr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A67C5" w14:textId="77777777" w:rsidR="002D401D" w:rsidRPr="002D401D" w:rsidRDefault="002D401D" w:rsidP="00FF61F7">
            <w:pPr>
              <w:ind w:left="30"/>
              <w:textAlignment w:val="baseline"/>
            </w:pPr>
            <w:r w:rsidRPr="002D401D">
              <w:rPr>
                <w:sz w:val="20"/>
                <w:szCs w:val="20"/>
              </w:rPr>
              <w:t>200,00 грн.  </w:t>
            </w:r>
          </w:p>
        </w:tc>
      </w:tr>
      <w:tr w:rsidR="002D401D" w:rsidRPr="002D401D" w14:paraId="598FE380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2B92B2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1.2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7663E" w14:textId="77777777" w:rsidR="002D401D" w:rsidRPr="002D401D" w:rsidRDefault="002D401D" w:rsidP="00FF61F7">
            <w:pPr>
              <w:jc w:val="both"/>
              <w:textAlignment w:val="baseline"/>
            </w:pPr>
            <w:r w:rsidRPr="002D401D">
              <w:rPr>
                <w:sz w:val="20"/>
                <w:szCs w:val="20"/>
              </w:rPr>
              <w:t xml:space="preserve">Попередній розгляд пакету документів для відкриття рахунку нерезиденту </w:t>
            </w:r>
            <w:r w:rsidRPr="002D401D">
              <w:rPr>
                <w:sz w:val="16"/>
                <w:szCs w:val="16"/>
                <w:vertAlign w:val="superscript"/>
              </w:rPr>
              <w:t>2</w:t>
            </w:r>
            <w:r w:rsidRPr="002D401D">
              <w:rPr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A3F7A" w14:textId="77777777" w:rsidR="002D401D" w:rsidRPr="002D401D" w:rsidRDefault="002D401D" w:rsidP="00FF61F7">
            <w:pPr>
              <w:ind w:left="30"/>
              <w:textAlignment w:val="baseline"/>
            </w:pPr>
            <w:r w:rsidRPr="002D401D">
              <w:rPr>
                <w:sz w:val="20"/>
                <w:szCs w:val="20"/>
              </w:rPr>
              <w:t>2400,00 грн.  </w:t>
            </w:r>
          </w:p>
          <w:p w14:paraId="2A31F4FA" w14:textId="77777777" w:rsidR="002D401D" w:rsidRPr="002D401D" w:rsidRDefault="002D401D" w:rsidP="00FF61F7">
            <w:pPr>
              <w:ind w:left="30"/>
              <w:textAlignment w:val="baseline"/>
            </w:pPr>
            <w:r w:rsidRPr="002D401D">
              <w:rPr>
                <w:sz w:val="20"/>
                <w:szCs w:val="20"/>
              </w:rPr>
              <w:t>(в т.ч. ПДВ – 400,00 грн.) </w:t>
            </w:r>
          </w:p>
        </w:tc>
      </w:tr>
      <w:tr w:rsidR="002D401D" w:rsidRPr="002D401D" w14:paraId="7E0A71CE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786B0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2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6B19B" w14:textId="77777777" w:rsidR="002D401D" w:rsidRPr="002D401D" w:rsidRDefault="002D401D" w:rsidP="00FF61F7">
            <w:pPr>
              <w:jc w:val="both"/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>Операції з готівкою</w:t>
            </w:r>
            <w:r w:rsidRPr="002D401D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84C78" w14:textId="77777777" w:rsidR="002D401D" w:rsidRPr="002D401D" w:rsidRDefault="002D401D" w:rsidP="00FF61F7">
            <w:pPr>
              <w:ind w:left="30"/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</w:tc>
      </w:tr>
      <w:tr w:rsidR="002D401D" w:rsidRPr="002D401D" w14:paraId="174C1201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CE059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2.1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7A18D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Приймання готівки національної валюти від користувачів за платіжною операцією для зарахування на рахунок Клієнта через транзитний рахунок в оплату за товари, послуги та інші внески 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D9BBA" w14:textId="77777777" w:rsidR="002D401D" w:rsidRPr="002D401D" w:rsidRDefault="002D401D" w:rsidP="00FF61F7">
            <w:pPr>
              <w:ind w:left="30"/>
              <w:textAlignment w:val="baseline"/>
            </w:pPr>
            <w:r w:rsidRPr="002D401D">
              <w:rPr>
                <w:b/>
                <w:bCs/>
                <w:i/>
                <w:iCs/>
                <w:sz w:val="20"/>
                <w:szCs w:val="20"/>
              </w:rPr>
              <w:t>За окремим договором</w:t>
            </w:r>
            <w:r w:rsidRPr="002D401D">
              <w:rPr>
                <w:sz w:val="20"/>
                <w:szCs w:val="20"/>
              </w:rPr>
              <w:t> </w:t>
            </w:r>
          </w:p>
        </w:tc>
      </w:tr>
      <w:tr w:rsidR="002D401D" w:rsidRPr="002D401D" w14:paraId="26D51AA7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B6543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2.2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9E52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Термінове оформлення грошової чекової книжки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E879B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> 200,00 грн.</w:t>
            </w:r>
          </w:p>
        </w:tc>
      </w:tr>
      <w:tr w:rsidR="002D401D" w:rsidRPr="002D401D" w14:paraId="3DD2E9B1" w14:textId="77777777" w:rsidTr="00FF61F7">
        <w:trPr>
          <w:trHeight w:val="10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C4E3C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2.3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23E45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Неотримання Клієнтом грошової чекової книжки  </w:t>
            </w:r>
          </w:p>
          <w:p w14:paraId="471BBB2D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протягом 10 банківських днів з дня оформлення її Банком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88C96" w14:textId="77777777" w:rsidR="002D401D" w:rsidRPr="002D401D" w:rsidRDefault="002D401D" w:rsidP="00FF61F7">
            <w:pPr>
              <w:ind w:left="30" w:right="30"/>
              <w:textAlignment w:val="baseline"/>
            </w:pPr>
            <w:r w:rsidRPr="002D401D">
              <w:rPr>
                <w:sz w:val="20"/>
                <w:szCs w:val="20"/>
              </w:rPr>
              <w:t>18,00 грн.  </w:t>
            </w:r>
          </w:p>
          <w:p w14:paraId="2D6604CD" w14:textId="77777777" w:rsidR="002D401D" w:rsidRPr="002D401D" w:rsidRDefault="002D401D" w:rsidP="00FF61F7">
            <w:pPr>
              <w:ind w:left="30" w:right="30"/>
              <w:textAlignment w:val="baseline"/>
            </w:pPr>
            <w:r w:rsidRPr="002D401D">
              <w:rPr>
                <w:sz w:val="20"/>
                <w:szCs w:val="20"/>
              </w:rPr>
              <w:t>(в т.ч. ПДВ – 3,00 грн.) </w:t>
            </w:r>
          </w:p>
        </w:tc>
      </w:tr>
      <w:tr w:rsidR="002D401D" w:rsidRPr="002D401D" w14:paraId="2423B6E2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BEE23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2.4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B8F73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Обмін не придатних до обігу та вилучених з обігу банкнот (монет) національної валюти на придатні до обігу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2DB4" w14:textId="77777777" w:rsidR="002D401D" w:rsidRPr="002D401D" w:rsidRDefault="002D401D" w:rsidP="00FF61F7">
            <w:pPr>
              <w:ind w:firstLine="15"/>
              <w:textAlignment w:val="baseline"/>
            </w:pPr>
            <w:r w:rsidRPr="002D401D">
              <w:rPr>
                <w:sz w:val="20"/>
                <w:szCs w:val="20"/>
              </w:rPr>
              <w:t>Включено у вартість </w:t>
            </w:r>
          </w:p>
          <w:p w14:paraId="0F25470F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sz w:val="20"/>
                <w:szCs w:val="20"/>
              </w:rPr>
              <w:t>тарифного пакету </w:t>
            </w:r>
          </w:p>
        </w:tc>
      </w:tr>
      <w:tr w:rsidR="002D401D" w:rsidRPr="002D401D" w14:paraId="7FFDA3A6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BCAEE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2.5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4C33B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Обмін банкнот національної валюти на обігову і розмінну монету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2A62B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b/>
                <w:bCs/>
                <w:i/>
                <w:iCs/>
                <w:sz w:val="20"/>
                <w:szCs w:val="20"/>
              </w:rPr>
              <w:t>За окремим договором</w:t>
            </w:r>
            <w:r w:rsidRPr="002D401D">
              <w:rPr>
                <w:sz w:val="20"/>
                <w:szCs w:val="20"/>
              </w:rPr>
              <w:t> </w:t>
            </w:r>
          </w:p>
        </w:tc>
      </w:tr>
      <w:tr w:rsidR="002D401D" w:rsidRPr="002D401D" w14:paraId="58FB9AAB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C03F3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>3.</w:t>
            </w:r>
            <w:r w:rsidRPr="002D401D">
              <w:rPr>
                <w:sz w:val="20"/>
                <w:szCs w:val="20"/>
              </w:rPr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069CD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Продаж бланків векселів (за один бланк)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7C639" w14:textId="77777777" w:rsidR="002D401D" w:rsidRPr="002D401D" w:rsidRDefault="002D401D" w:rsidP="00FF61F7">
            <w:pPr>
              <w:ind w:left="30" w:right="30"/>
              <w:textAlignment w:val="baseline"/>
            </w:pPr>
            <w:r w:rsidRPr="002D401D">
              <w:rPr>
                <w:sz w:val="20"/>
                <w:szCs w:val="20"/>
              </w:rPr>
              <w:t>30,00 грн.  </w:t>
            </w:r>
          </w:p>
          <w:p w14:paraId="02DC5027" w14:textId="77777777" w:rsidR="002D401D" w:rsidRPr="002D401D" w:rsidRDefault="002D401D" w:rsidP="00FF61F7">
            <w:pPr>
              <w:ind w:left="30" w:right="30"/>
              <w:textAlignment w:val="baseline"/>
            </w:pPr>
            <w:r w:rsidRPr="002D401D">
              <w:rPr>
                <w:sz w:val="20"/>
                <w:szCs w:val="20"/>
              </w:rPr>
              <w:t>(в т.ч. ПДВ – 5,00 грн.) </w:t>
            </w:r>
          </w:p>
        </w:tc>
      </w:tr>
      <w:tr w:rsidR="002D401D" w:rsidRPr="002D401D" w14:paraId="0241937D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697C4C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>4.</w:t>
            </w:r>
            <w:r w:rsidRPr="002D401D">
              <w:rPr>
                <w:sz w:val="20"/>
                <w:szCs w:val="20"/>
              </w:rPr>
              <w:t> </w:t>
            </w:r>
          </w:p>
        </w:tc>
        <w:tc>
          <w:tcPr>
            <w:tcW w:w="8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248DA" w14:textId="77777777" w:rsidR="002D401D" w:rsidRPr="002D401D" w:rsidRDefault="002D401D" w:rsidP="00FF61F7">
            <w:pPr>
              <w:ind w:left="30"/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>Операції з документарного оформлення чи підтвердження виконання платіжних операцій</w:t>
            </w:r>
            <w:r w:rsidRPr="002D401D">
              <w:rPr>
                <w:sz w:val="20"/>
                <w:szCs w:val="20"/>
              </w:rPr>
              <w:t> </w:t>
            </w:r>
          </w:p>
        </w:tc>
      </w:tr>
      <w:tr w:rsidR="002D401D" w:rsidRPr="002D401D" w14:paraId="5668E6A2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3D00B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1. </w:t>
            </w:r>
          </w:p>
        </w:tc>
        <w:tc>
          <w:tcPr>
            <w:tcW w:w="8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10139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sz w:val="20"/>
                <w:szCs w:val="20"/>
              </w:rPr>
              <w:t>Надання виписок з рахунків Клієнта та додатків до них: </w:t>
            </w:r>
          </w:p>
        </w:tc>
      </w:tr>
      <w:tr w:rsidR="002D401D" w:rsidRPr="002D401D" w14:paraId="6E9F010A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4C9AB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1.1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95F6A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- щоденне надання виписок з рахунків (додатків до них) в електронному вигляді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E4B7D" w14:textId="77777777" w:rsidR="002D401D" w:rsidRPr="002D401D" w:rsidRDefault="002D401D" w:rsidP="00FF61F7">
            <w:pPr>
              <w:ind w:firstLine="15"/>
              <w:textAlignment w:val="baseline"/>
            </w:pPr>
            <w:r w:rsidRPr="002D401D">
              <w:rPr>
                <w:sz w:val="20"/>
                <w:szCs w:val="20"/>
              </w:rPr>
              <w:t>Включено у вартість </w:t>
            </w:r>
          </w:p>
          <w:p w14:paraId="40D2B60E" w14:textId="77777777" w:rsidR="002D401D" w:rsidRPr="002D401D" w:rsidRDefault="002D401D" w:rsidP="00FF61F7">
            <w:pPr>
              <w:ind w:firstLine="15"/>
              <w:textAlignment w:val="baseline"/>
            </w:pPr>
            <w:r w:rsidRPr="002D401D">
              <w:rPr>
                <w:sz w:val="20"/>
                <w:szCs w:val="20"/>
              </w:rPr>
              <w:t>тарифного пакету </w:t>
            </w:r>
          </w:p>
        </w:tc>
      </w:tr>
      <w:tr w:rsidR="002D401D" w:rsidRPr="002D401D" w14:paraId="570BE4A7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7C12F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1.2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B1F4A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- щоденне надання виписок з рахунків (додатків до них) на паперових носіях 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C0CFD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>30,00 грн.</w:t>
            </w:r>
          </w:p>
          <w:p w14:paraId="1B7AF4BE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sz w:val="20"/>
                <w:szCs w:val="20"/>
              </w:rPr>
              <w:t>за кожну виписку </w:t>
            </w:r>
          </w:p>
        </w:tc>
      </w:tr>
      <w:tr w:rsidR="002D401D" w:rsidRPr="002D401D" w14:paraId="476B1D1E" w14:textId="77777777" w:rsidTr="00FF61F7">
        <w:trPr>
          <w:trHeight w:val="16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FCD61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1.3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705F6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- надання зведеної виписки на паперових носіях на письмову вимогу клієнта (за період часу не більше місяця), засвідченої Банком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C94CC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>80,00 грн.</w:t>
            </w:r>
          </w:p>
          <w:p w14:paraId="38E51533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sz w:val="20"/>
                <w:szCs w:val="20"/>
              </w:rPr>
              <w:t>за кожну виписку  </w:t>
            </w:r>
          </w:p>
        </w:tc>
      </w:tr>
      <w:tr w:rsidR="002D401D" w:rsidRPr="002D401D" w14:paraId="48BF99BA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8EEB2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1.4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A2AF5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- надання виписок за рахунками станом  </w:t>
            </w:r>
          </w:p>
          <w:p w14:paraId="4B4EE26D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на початок календарного року 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15F3E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 xml:space="preserve">700,00 грн. </w:t>
            </w:r>
            <w:r w:rsidRPr="002D401D">
              <w:rPr>
                <w:sz w:val="20"/>
                <w:szCs w:val="20"/>
              </w:rPr>
              <w:t xml:space="preserve">щорічно </w:t>
            </w:r>
            <w:r w:rsidRPr="002D401D">
              <w:rPr>
                <w:b/>
                <w:bCs/>
                <w:sz w:val="16"/>
                <w:szCs w:val="16"/>
                <w:u w:val="single"/>
                <w:vertAlign w:val="superscript"/>
              </w:rPr>
              <w:t>3</w:t>
            </w:r>
            <w:r w:rsidRPr="002D401D">
              <w:rPr>
                <w:sz w:val="20"/>
                <w:szCs w:val="20"/>
              </w:rPr>
              <w:t xml:space="preserve">, але не більше залишку на рахунку  </w:t>
            </w:r>
          </w:p>
        </w:tc>
      </w:tr>
      <w:tr w:rsidR="002D401D" w:rsidRPr="002D401D" w14:paraId="3CEC1F56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7943FE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1.5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255CB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- надання документів (копій документів), які є документальним підтвердженням виконання/відміни/відмови здійснення платіжних операцій 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22396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sz w:val="20"/>
                <w:szCs w:val="20"/>
              </w:rPr>
              <w:t>50,00 грн. за документ </w:t>
            </w:r>
          </w:p>
        </w:tc>
      </w:tr>
      <w:tr w:rsidR="002D401D" w:rsidRPr="002D401D" w14:paraId="53120205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B0B2C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2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8642A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 xml:space="preserve">Надання дублікатів виписок з рахунків та додатків до них у разі їх втрати Клієнтом (на письмовий запит Клієнта) </w:t>
            </w:r>
            <w:r w:rsidRPr="002D401D">
              <w:rPr>
                <w:b/>
                <w:bCs/>
                <w:sz w:val="16"/>
                <w:szCs w:val="16"/>
                <w:u w:val="single"/>
                <w:vertAlign w:val="superscript"/>
              </w:rPr>
              <w:t>2</w:t>
            </w:r>
            <w:r w:rsidRPr="002D401D">
              <w:rPr>
                <w:sz w:val="20"/>
                <w:szCs w:val="20"/>
              </w:rPr>
              <w:t>: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7562F" w14:textId="77777777" w:rsidR="002D401D" w:rsidRPr="002D401D" w:rsidRDefault="002D401D" w:rsidP="00FF61F7">
            <w:pPr>
              <w:ind w:left="30"/>
              <w:textAlignment w:val="baseline"/>
            </w:pPr>
            <w:r w:rsidRPr="002D401D">
              <w:rPr>
                <w:sz w:val="20"/>
                <w:szCs w:val="20"/>
              </w:rPr>
              <w:t>50,00 грн.  за кожний  документ </w:t>
            </w:r>
          </w:p>
        </w:tc>
      </w:tr>
      <w:tr w:rsidR="002D401D" w:rsidRPr="002D401D" w14:paraId="22A36291" w14:textId="77777777" w:rsidTr="00FF61F7">
        <w:trPr>
          <w:trHeight w:val="15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45573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3. </w:t>
            </w:r>
          </w:p>
        </w:tc>
        <w:tc>
          <w:tcPr>
            <w:tcW w:w="8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F2299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i/>
                <w:iCs/>
                <w:sz w:val="20"/>
                <w:szCs w:val="20"/>
              </w:rPr>
              <w:t>Надання довідок про розрахунково-касове обслуговування </w:t>
            </w:r>
            <w:r w:rsidRPr="002D401D">
              <w:rPr>
                <w:sz w:val="20"/>
                <w:szCs w:val="20"/>
              </w:rPr>
              <w:t> </w:t>
            </w:r>
          </w:p>
          <w:p w14:paraId="37CF314F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i/>
                <w:iCs/>
                <w:sz w:val="20"/>
                <w:szCs w:val="20"/>
              </w:rPr>
              <w:t xml:space="preserve">(на письмовий запит Клієнта): </w:t>
            </w:r>
            <w:r w:rsidRPr="002D401D">
              <w:rPr>
                <w:b/>
                <w:bCs/>
                <w:sz w:val="16"/>
                <w:szCs w:val="16"/>
                <w:u w:val="single"/>
                <w:vertAlign w:val="superscript"/>
              </w:rPr>
              <w:t>2</w:t>
            </w:r>
            <w:r w:rsidRPr="002D401D">
              <w:rPr>
                <w:sz w:val="16"/>
                <w:szCs w:val="16"/>
              </w:rPr>
              <w:t> </w:t>
            </w:r>
          </w:p>
        </w:tc>
      </w:tr>
      <w:tr w:rsidR="002D401D" w:rsidRPr="002D401D" w14:paraId="0ADFB661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9175C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3.1. </w:t>
            </w:r>
          </w:p>
        </w:tc>
        <w:tc>
          <w:tcPr>
            <w:tcW w:w="8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21797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sz w:val="20"/>
                <w:szCs w:val="20"/>
              </w:rPr>
              <w:t>Довідки про обороти, рух коштів по рахунку Клієнта (по кожному рахунку): </w:t>
            </w:r>
          </w:p>
        </w:tc>
      </w:tr>
      <w:tr w:rsidR="002D401D" w:rsidRPr="002D401D" w14:paraId="7CACBAED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645565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3.1.1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CD955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- за період  до 1 року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A8353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>300,00 грн.</w:t>
            </w:r>
          </w:p>
        </w:tc>
      </w:tr>
      <w:tr w:rsidR="002D401D" w:rsidRPr="002D401D" w14:paraId="6C4A36F0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C03A6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3.1.2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4B0EC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- за період понад 1 рік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441BA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>350,00 грн.</w:t>
            </w:r>
          </w:p>
        </w:tc>
      </w:tr>
      <w:tr w:rsidR="002D401D" w:rsidRPr="002D401D" w14:paraId="48177618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2A8221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3.1.3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F3063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- за період понад 2 роки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01E4E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>500,00 грн.</w:t>
            </w:r>
          </w:p>
        </w:tc>
      </w:tr>
      <w:tr w:rsidR="002D401D" w:rsidRPr="002D401D" w14:paraId="54948046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A55CD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3.2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A8691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Надання довідки при відкритті / закритті  рахунку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95480" w14:textId="77777777" w:rsidR="002D401D" w:rsidRPr="002D401D" w:rsidRDefault="002D401D" w:rsidP="00FF61F7">
            <w:pPr>
              <w:ind w:firstLine="15"/>
              <w:textAlignment w:val="baseline"/>
            </w:pPr>
            <w:r w:rsidRPr="002D401D">
              <w:rPr>
                <w:sz w:val="20"/>
                <w:szCs w:val="20"/>
              </w:rPr>
              <w:t>Включено у вартість </w:t>
            </w:r>
          </w:p>
          <w:p w14:paraId="495B7496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sz w:val="20"/>
                <w:szCs w:val="20"/>
              </w:rPr>
              <w:t>тарифного пакету </w:t>
            </w:r>
          </w:p>
        </w:tc>
      </w:tr>
      <w:tr w:rsidR="002D401D" w:rsidRPr="002D401D" w14:paraId="55ADEC5B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9D8D7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3.3. 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0A105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Надання довідок при відкритті тимчасового рахунку про підтвердження суми внесків до статутного фонду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E32C2" w14:textId="77777777" w:rsidR="002D401D" w:rsidRPr="002D401D" w:rsidRDefault="002D401D" w:rsidP="00FF61F7">
            <w:pPr>
              <w:ind w:firstLine="15"/>
              <w:textAlignment w:val="baseline"/>
            </w:pPr>
            <w:r w:rsidRPr="002D401D">
              <w:rPr>
                <w:sz w:val="20"/>
                <w:szCs w:val="20"/>
              </w:rPr>
              <w:t>Включено у вартість відкриття тимчасового рахунку </w:t>
            </w:r>
          </w:p>
        </w:tc>
      </w:tr>
      <w:tr w:rsidR="002D401D" w:rsidRPr="002D401D" w14:paraId="67A8FB9F" w14:textId="77777777" w:rsidTr="00FF61F7">
        <w:trPr>
          <w:trHeight w:val="13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13B87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3.4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553B5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Надання довідок про відкриті /закриті рахунки, про стан рахунків та розрахунків Клієнта, інш. на письмовий запит Клієнта за формою Банка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8F9EF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>200,00 грн.</w:t>
            </w:r>
          </w:p>
        </w:tc>
      </w:tr>
      <w:tr w:rsidR="002D401D" w:rsidRPr="002D401D" w14:paraId="7B452F45" w14:textId="77777777" w:rsidTr="00FF61F7">
        <w:trPr>
          <w:trHeight w:val="13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C9ECA3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3.5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80168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Надання довідки за формою аудиторської компанії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AC49A" w14:textId="77777777" w:rsidR="002D401D" w:rsidRPr="002D401D" w:rsidRDefault="002D401D" w:rsidP="00FF61F7">
            <w:pPr>
              <w:ind w:left="30" w:right="30"/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>540,00 грн.</w:t>
            </w:r>
          </w:p>
        </w:tc>
      </w:tr>
      <w:tr w:rsidR="002D401D" w:rsidRPr="002D401D" w14:paraId="0FA10500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3566A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3.6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6ED29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Термінове надання довідки за 1 день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510C4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100,00 грн. додатково до п.4.3.1., 4.3.4. </w:t>
            </w:r>
          </w:p>
        </w:tc>
      </w:tr>
      <w:tr w:rsidR="002D401D" w:rsidRPr="002D401D" w14:paraId="395B15DE" w14:textId="77777777" w:rsidTr="00FF61F7">
        <w:trPr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4983A7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lastRenderedPageBreak/>
              <w:t>4.4. </w:t>
            </w:r>
          </w:p>
        </w:tc>
        <w:tc>
          <w:tcPr>
            <w:tcW w:w="8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C6F6A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Оформлення документів (в т.ч. копій) працівником Банку під час відкриття, обслуговування, закриття рахунків (за ініціативи Клієнта): </w:t>
            </w:r>
          </w:p>
        </w:tc>
      </w:tr>
      <w:tr w:rsidR="002D401D" w:rsidRPr="002D401D" w14:paraId="4721D676" w14:textId="77777777" w:rsidTr="00FF61F7">
        <w:trPr>
          <w:trHeight w:val="75"/>
        </w:trPr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2AFC0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4.1. </w:t>
            </w:r>
          </w:p>
        </w:tc>
        <w:tc>
          <w:tcPr>
            <w:tcW w:w="8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D4B3E" w14:textId="77777777" w:rsidR="002D401D" w:rsidRPr="002D401D" w:rsidRDefault="002D401D" w:rsidP="00FF61F7">
            <w:pPr>
              <w:ind w:left="30"/>
              <w:textAlignment w:val="baseline"/>
            </w:pPr>
            <w:r w:rsidRPr="002D401D">
              <w:rPr>
                <w:sz w:val="20"/>
                <w:szCs w:val="20"/>
              </w:rPr>
              <w:t>документів щодо внесення змін до справи з юридичного оформлення поточного рахунку  </w:t>
            </w:r>
          </w:p>
          <w:p w14:paraId="0A3C51FC" w14:textId="77777777" w:rsidR="002D401D" w:rsidRPr="002D401D" w:rsidRDefault="002D401D" w:rsidP="00FF61F7">
            <w:pPr>
              <w:ind w:left="30"/>
              <w:textAlignment w:val="baseline"/>
            </w:pPr>
            <w:r w:rsidRPr="002D401D">
              <w:rPr>
                <w:sz w:val="20"/>
                <w:szCs w:val="20"/>
              </w:rPr>
              <w:t>(за кожне внесення змін до справи): </w:t>
            </w:r>
          </w:p>
        </w:tc>
      </w:tr>
      <w:tr w:rsidR="002D401D" w:rsidRPr="002D401D" w14:paraId="4641A016" w14:textId="77777777" w:rsidTr="00FF61F7">
        <w:trPr>
          <w:trHeight w:val="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D4342" w14:textId="77777777" w:rsidR="002D401D" w:rsidRPr="002D401D" w:rsidRDefault="002D401D" w:rsidP="00FF61F7"/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A255F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- посадових осіб клієнта, що мають право підпису банківських документів;  </w:t>
            </w:r>
          </w:p>
          <w:p w14:paraId="17F8AB05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- юридичної адреси; інших документів по оформленню справи з юридичного оформлення рахунку Клієнта; </w:t>
            </w:r>
          </w:p>
          <w:p w14:paraId="39C59BE2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- оформлення фізичною особою – підприємцем довіреності на право розпорядження рахунком (за формою Банку)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A085D" w14:textId="77777777" w:rsidR="002D401D" w:rsidRPr="002D401D" w:rsidRDefault="002D401D" w:rsidP="00FF61F7">
            <w:pPr>
              <w:ind w:left="30"/>
              <w:textAlignment w:val="baseline"/>
            </w:pPr>
            <w:r w:rsidRPr="002D401D">
              <w:rPr>
                <w:sz w:val="20"/>
                <w:szCs w:val="20"/>
              </w:rPr>
              <w:t xml:space="preserve">50,00 грн. </w:t>
            </w:r>
            <w:r w:rsidRPr="002D401D">
              <w:rPr>
                <w:sz w:val="16"/>
                <w:szCs w:val="16"/>
                <w:u w:val="single"/>
                <w:vertAlign w:val="superscript"/>
              </w:rPr>
              <w:t>4</w:t>
            </w:r>
            <w:r w:rsidRPr="002D401D">
              <w:rPr>
                <w:sz w:val="16"/>
                <w:szCs w:val="16"/>
              </w:rPr>
              <w:t> </w:t>
            </w:r>
          </w:p>
          <w:p w14:paraId="4F1FBAC4" w14:textId="77777777" w:rsidR="002D401D" w:rsidRPr="002D401D" w:rsidRDefault="002D401D" w:rsidP="00FF61F7">
            <w:pPr>
              <w:ind w:left="30"/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  <w:p w14:paraId="0F4CC919" w14:textId="77777777" w:rsidR="002D401D" w:rsidRPr="002D401D" w:rsidRDefault="002D401D" w:rsidP="00FF61F7">
            <w:pPr>
              <w:ind w:left="30"/>
              <w:textAlignment w:val="baseline"/>
            </w:pPr>
            <w:r w:rsidRPr="002D401D">
              <w:rPr>
                <w:sz w:val="20"/>
                <w:szCs w:val="20"/>
              </w:rPr>
              <w:t xml:space="preserve">20,00 грн. </w:t>
            </w:r>
            <w:r w:rsidRPr="002D401D">
              <w:rPr>
                <w:sz w:val="16"/>
                <w:szCs w:val="16"/>
                <w:u w:val="single"/>
                <w:vertAlign w:val="superscript"/>
              </w:rPr>
              <w:t>4</w:t>
            </w:r>
            <w:r w:rsidRPr="002D401D">
              <w:rPr>
                <w:sz w:val="16"/>
                <w:szCs w:val="16"/>
              </w:rPr>
              <w:t> </w:t>
            </w:r>
          </w:p>
          <w:p w14:paraId="0FCB7A09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 </w:t>
            </w:r>
            <w:r w:rsidRPr="002D401D">
              <w:rPr>
                <w:rFonts w:ascii="Arial" w:hAnsi="Arial" w:cs="Arial"/>
                <w:sz w:val="16"/>
                <w:szCs w:val="16"/>
              </w:rPr>
              <w:t> </w:t>
            </w:r>
          </w:p>
          <w:p w14:paraId="0C15565B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sz w:val="20"/>
                <w:szCs w:val="20"/>
              </w:rPr>
              <w:t xml:space="preserve">100,00 грн. </w:t>
            </w:r>
            <w:r w:rsidRPr="002D401D">
              <w:rPr>
                <w:sz w:val="16"/>
                <w:szCs w:val="16"/>
                <w:u w:val="single"/>
                <w:vertAlign w:val="superscript"/>
              </w:rPr>
              <w:t>2</w:t>
            </w:r>
            <w:r w:rsidRPr="002D401D">
              <w:rPr>
                <w:sz w:val="16"/>
                <w:szCs w:val="16"/>
              </w:rPr>
              <w:t> </w:t>
            </w:r>
          </w:p>
          <w:p w14:paraId="299EA58B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</w:tc>
      </w:tr>
      <w:tr w:rsidR="002D401D" w:rsidRPr="002D401D" w14:paraId="4B0B6799" w14:textId="77777777" w:rsidTr="00FF61F7">
        <w:trPr>
          <w:trHeight w:val="7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7369F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4.2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7484E" w14:textId="77777777" w:rsidR="002D401D" w:rsidRPr="002D401D" w:rsidRDefault="002D401D" w:rsidP="00FF61F7">
            <w:pPr>
              <w:jc w:val="both"/>
              <w:textAlignment w:val="baseline"/>
            </w:pPr>
            <w:r w:rsidRPr="002D401D">
              <w:rPr>
                <w:sz w:val="20"/>
                <w:szCs w:val="20"/>
              </w:rPr>
              <w:t>в разі зміни тарифів на обслуговування, умов договорів банківського рахунку та договорів по дистанційному обслуговуванню рахунків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DAA4E" w14:textId="77777777" w:rsidR="002D401D" w:rsidRPr="002D401D" w:rsidRDefault="002D401D" w:rsidP="00FF61F7">
            <w:pPr>
              <w:ind w:left="-120" w:firstLine="135"/>
              <w:textAlignment w:val="baseline"/>
            </w:pPr>
            <w:r w:rsidRPr="002D401D">
              <w:rPr>
                <w:sz w:val="20"/>
                <w:szCs w:val="20"/>
              </w:rPr>
              <w:t xml:space="preserve">200,00 грн. </w:t>
            </w:r>
            <w:r w:rsidRPr="002D401D">
              <w:rPr>
                <w:sz w:val="16"/>
                <w:szCs w:val="16"/>
                <w:u w:val="single"/>
                <w:vertAlign w:val="superscript"/>
              </w:rPr>
              <w:t>4</w:t>
            </w:r>
            <w:r w:rsidRPr="002D401D">
              <w:rPr>
                <w:sz w:val="16"/>
                <w:szCs w:val="16"/>
              </w:rPr>
              <w:t> </w:t>
            </w:r>
          </w:p>
        </w:tc>
      </w:tr>
      <w:tr w:rsidR="002D401D" w:rsidRPr="002D401D" w14:paraId="6DA60D2B" w14:textId="77777777" w:rsidTr="00FF61F7">
        <w:trPr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23CC4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4.5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1D90E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 xml:space="preserve">Розшук (запит),уточнення, повернення, зміна умов виконання , підтвердження виконання платіжних операцій, підтвердження проведених платежів </w:t>
            </w:r>
            <w:r w:rsidRPr="002D401D">
              <w:rPr>
                <w:sz w:val="16"/>
                <w:szCs w:val="16"/>
                <w:vertAlign w:val="superscript"/>
              </w:rPr>
              <w:t>2</w:t>
            </w:r>
            <w:r w:rsidRPr="002D401D">
              <w:rPr>
                <w:sz w:val="20"/>
                <w:szCs w:val="20"/>
              </w:rPr>
              <w:t>: </w:t>
            </w:r>
          </w:p>
          <w:p w14:paraId="2B60F495" w14:textId="77777777" w:rsidR="002D401D" w:rsidRPr="002D401D" w:rsidRDefault="002D401D" w:rsidP="00FF61F7">
            <w:pPr>
              <w:numPr>
                <w:ilvl w:val="0"/>
                <w:numId w:val="6"/>
              </w:numPr>
              <w:ind w:left="1080" w:firstLine="0"/>
              <w:textAlignment w:val="baseline"/>
              <w:rPr>
                <w:sz w:val="20"/>
                <w:szCs w:val="20"/>
              </w:rPr>
            </w:pPr>
            <w:r w:rsidRPr="002D401D">
              <w:rPr>
                <w:sz w:val="20"/>
                <w:szCs w:val="20"/>
              </w:rPr>
              <w:t>в національній валюті </w:t>
            </w:r>
          </w:p>
          <w:p w14:paraId="4193D3C4" w14:textId="77777777" w:rsidR="002D401D" w:rsidRPr="002D401D" w:rsidRDefault="002D401D" w:rsidP="00FF61F7">
            <w:pPr>
              <w:numPr>
                <w:ilvl w:val="0"/>
                <w:numId w:val="6"/>
              </w:numPr>
              <w:ind w:left="1080" w:firstLine="0"/>
              <w:textAlignment w:val="baseline"/>
              <w:rPr>
                <w:sz w:val="20"/>
                <w:szCs w:val="20"/>
              </w:rPr>
            </w:pPr>
            <w:r w:rsidRPr="002D401D">
              <w:rPr>
                <w:sz w:val="20"/>
                <w:szCs w:val="20"/>
              </w:rPr>
              <w:t>в іноземних валютах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FE5A9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за кожний документ </w:t>
            </w:r>
          </w:p>
          <w:p w14:paraId="4B8A6DF8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  <w:p w14:paraId="18A99A50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  <w:p w14:paraId="3D91B306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0,00 грн.  </w:t>
            </w:r>
          </w:p>
          <w:p w14:paraId="198DBD5B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0,00 доларів США </w:t>
            </w:r>
          </w:p>
        </w:tc>
      </w:tr>
      <w:tr w:rsidR="002D401D" w:rsidRPr="002D401D" w14:paraId="32A329B4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424E8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89C8B" w14:textId="77777777" w:rsidR="002D401D" w:rsidRPr="002D401D" w:rsidRDefault="002D401D" w:rsidP="00FF61F7">
            <w:pPr>
              <w:jc w:val="both"/>
              <w:textAlignment w:val="baseline"/>
            </w:pPr>
            <w:r w:rsidRPr="002D401D">
              <w:rPr>
                <w:b/>
                <w:bCs/>
                <w:sz w:val="20"/>
                <w:szCs w:val="20"/>
              </w:rPr>
              <w:t xml:space="preserve">Інші операції в іноземних валютах </w:t>
            </w:r>
            <w:r w:rsidRPr="002D401D">
              <w:rPr>
                <w:b/>
                <w:bCs/>
                <w:sz w:val="16"/>
                <w:szCs w:val="16"/>
                <w:vertAlign w:val="superscript"/>
              </w:rPr>
              <w:t>5</w:t>
            </w:r>
            <w:r w:rsidRPr="002D401D">
              <w:rPr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A462F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</w:tc>
      </w:tr>
      <w:tr w:rsidR="002D401D" w:rsidRPr="002D401D" w14:paraId="68CBD118" w14:textId="77777777" w:rsidTr="00FF61F7">
        <w:trPr>
          <w:trHeight w:val="24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3B3CF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1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5E8BD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Виконання платіжних операцій зі списання коштів в національній валюті через рахунки «Лоро»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E5AA7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0,2% від суми  </w:t>
            </w:r>
          </w:p>
          <w:p w14:paraId="32B870CA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  <w:lang w:val="en-US"/>
              </w:rPr>
              <w:t>min</w:t>
            </w:r>
            <w:r w:rsidRPr="002D401D">
              <w:rPr>
                <w:sz w:val="20"/>
                <w:szCs w:val="20"/>
              </w:rPr>
              <w:t xml:space="preserve"> 250,00 грн, </w:t>
            </w:r>
            <w:r w:rsidRPr="002D401D">
              <w:rPr>
                <w:sz w:val="20"/>
                <w:szCs w:val="20"/>
                <w:lang w:val="en-US"/>
              </w:rPr>
              <w:t>m</w:t>
            </w:r>
            <w:r w:rsidRPr="002D401D">
              <w:rPr>
                <w:sz w:val="20"/>
                <w:szCs w:val="20"/>
              </w:rPr>
              <w:t>ах 1500,00 грн </w:t>
            </w:r>
          </w:p>
        </w:tc>
      </w:tr>
      <w:tr w:rsidR="002D401D" w:rsidRPr="002D401D" w14:paraId="30733333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216C25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2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EACE6" w14:textId="77777777" w:rsidR="002D401D" w:rsidRPr="002D401D" w:rsidRDefault="002D401D" w:rsidP="00FF61F7">
            <w:pPr>
              <w:jc w:val="both"/>
              <w:textAlignment w:val="baseline"/>
            </w:pPr>
            <w:r w:rsidRPr="002D401D">
              <w:rPr>
                <w:sz w:val="20"/>
                <w:szCs w:val="20"/>
              </w:rPr>
              <w:t>Надання письмової згоди Банком на обслуговування кредиту, позики, в тому числі поворотної фінансової допомоги, отриманих резидентом від нерезидента в іноземній валюті для отримання реєстраційного свідоцтва НБУ (за першим зверненням).</w:t>
            </w:r>
            <w:r w:rsidRPr="002D401D">
              <w:rPr>
                <w:rFonts w:ascii="Calibri" w:hAnsi="Calibri" w:cs="Calibri"/>
                <w:sz w:val="20"/>
                <w:szCs w:val="20"/>
              </w:rPr>
              <w:tab/>
            </w:r>
            <w:r w:rsidRPr="002D401D">
              <w:rPr>
                <w:sz w:val="20"/>
                <w:szCs w:val="20"/>
              </w:rPr>
              <w:t> 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BA4EE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1000,00 грн. </w:t>
            </w:r>
          </w:p>
        </w:tc>
      </w:tr>
      <w:tr w:rsidR="002D401D" w:rsidRPr="002D401D" w14:paraId="742F19CB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800537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3. </w:t>
            </w:r>
          </w:p>
          <w:p w14:paraId="2054F915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  <w:p w14:paraId="76E455E5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  <w:p w14:paraId="30C02608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FD3DA" w14:textId="77777777" w:rsidR="002D401D" w:rsidRPr="002D401D" w:rsidRDefault="002D401D" w:rsidP="00FF61F7">
            <w:pPr>
              <w:jc w:val="both"/>
              <w:textAlignment w:val="baseline"/>
            </w:pPr>
            <w:r w:rsidRPr="002D401D">
              <w:rPr>
                <w:sz w:val="20"/>
                <w:szCs w:val="20"/>
              </w:rPr>
              <w:t>Надання письмової згоди Банком на  подальше обслуговування кредиту, позики, в тому числі поворотної фінансової допомоги, отриманих резидентом від нерезидента в іноземній валюті за умови необхідності внесення змін до реєстраційного свідоцтва НБУ.</w:t>
            </w:r>
            <w:r w:rsidRPr="002D401D">
              <w:rPr>
                <w:rFonts w:ascii="Calibri" w:hAnsi="Calibri" w:cs="Calibri"/>
                <w:sz w:val="20"/>
                <w:szCs w:val="20"/>
              </w:rPr>
              <w:tab/>
            </w:r>
            <w:r w:rsidRPr="002D401D">
              <w:rPr>
                <w:sz w:val="20"/>
                <w:szCs w:val="20"/>
              </w:rPr>
              <w:t> 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F2EF6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00,00 грн. </w:t>
            </w:r>
          </w:p>
          <w:p w14:paraId="72E941E5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  <w:p w14:paraId="7991E6AD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  <w:p w14:paraId="6D4B6338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  <w:p w14:paraId="002A5C99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</w:tc>
      </w:tr>
      <w:tr w:rsidR="002D401D" w:rsidRPr="002D401D" w14:paraId="15FD70AF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D7423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4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D4074" w14:textId="77777777" w:rsidR="002D401D" w:rsidRPr="002D401D" w:rsidRDefault="002D401D" w:rsidP="00FF61F7">
            <w:pPr>
              <w:jc w:val="both"/>
              <w:textAlignment w:val="baseline"/>
            </w:pPr>
            <w:r w:rsidRPr="002D401D">
              <w:rPr>
                <w:sz w:val="20"/>
                <w:szCs w:val="20"/>
              </w:rPr>
              <w:t>Надання письмової згоди Банком на обслуговування позики (поворотної фінансової допомоги) наданих резидентом нерезиденту в іноземній валюті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E5E89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00,00 грн. </w:t>
            </w:r>
          </w:p>
        </w:tc>
      </w:tr>
      <w:tr w:rsidR="002D401D" w:rsidRPr="002D401D" w14:paraId="75053715" w14:textId="77777777" w:rsidTr="00FF61F7">
        <w:trPr>
          <w:trHeight w:val="87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D8A4EB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5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B9FD1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Переказ коштів з поточного рахунку на підставі індивідуальної е-ліцензії</w:t>
            </w:r>
            <w:r w:rsidRPr="002D401D">
              <w:rPr>
                <w:rFonts w:ascii="Calibri" w:hAnsi="Calibri" w:cs="Calibri"/>
                <w:sz w:val="20"/>
                <w:szCs w:val="20"/>
              </w:rPr>
              <w:tab/>
            </w:r>
            <w:r w:rsidRPr="002D401D">
              <w:rPr>
                <w:sz w:val="20"/>
                <w:szCs w:val="20"/>
              </w:rPr>
              <w:t> </w:t>
            </w:r>
          </w:p>
          <w:p w14:paraId="7A6EE399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E5A26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000,00 грн.  </w:t>
            </w:r>
          </w:p>
          <w:p w14:paraId="26751722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одноразово при першому переказі коштів </w:t>
            </w:r>
          </w:p>
        </w:tc>
      </w:tr>
      <w:tr w:rsidR="002D401D" w:rsidRPr="002D401D" w14:paraId="6D4546BC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F289F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6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64FAE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Документарний акредитив</w:t>
            </w:r>
            <w:r w:rsidRPr="002D401D">
              <w:rPr>
                <w:sz w:val="20"/>
                <w:szCs w:val="20"/>
                <w:lang w:val="en-US"/>
              </w:rPr>
              <w:t xml:space="preserve"> </w:t>
            </w:r>
            <w:r w:rsidRPr="002D401D">
              <w:rPr>
                <w:sz w:val="16"/>
                <w:szCs w:val="16"/>
                <w:u w:val="single"/>
                <w:vertAlign w:val="superscript"/>
              </w:rPr>
              <w:t>6</w:t>
            </w:r>
            <w:r w:rsidRPr="002D401D">
              <w:rPr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B799C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</w:tc>
      </w:tr>
      <w:tr w:rsidR="002D401D" w:rsidRPr="002D401D" w14:paraId="2C929A0A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79E2C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6.1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BCBD6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Авізування  та підтвердження акредитивів у будь-якій валюті за внутрішньоторговельними, експортними, імпортними операціями клієнтів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7A004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0,00 доларів США </w:t>
            </w:r>
          </w:p>
        </w:tc>
      </w:tr>
      <w:tr w:rsidR="002D401D" w:rsidRPr="002D401D" w14:paraId="6126EB04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2C2A48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6.2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ECBEC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Виконання операцій за акредитивами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1E650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0,15 % від суми акредитиву  </w:t>
            </w:r>
          </w:p>
          <w:p w14:paraId="68AD7323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  <w:lang w:val="en-US"/>
              </w:rPr>
              <w:t>min</w:t>
            </w:r>
            <w:r w:rsidRPr="002D401D">
              <w:rPr>
                <w:sz w:val="20"/>
                <w:szCs w:val="20"/>
              </w:rPr>
              <w:t xml:space="preserve"> 40,00 доларів США </w:t>
            </w:r>
          </w:p>
        </w:tc>
      </w:tr>
      <w:tr w:rsidR="002D401D" w:rsidRPr="002D401D" w14:paraId="13E3AB16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12E879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6.3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D32A3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Унесення погоджених  змін до умов акредитивів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3C7865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100,00 доларів США </w:t>
            </w:r>
          </w:p>
        </w:tc>
      </w:tr>
      <w:tr w:rsidR="002D401D" w:rsidRPr="002D401D" w14:paraId="4E0083CC" w14:textId="77777777" w:rsidTr="00FF61F7">
        <w:trPr>
          <w:trHeight w:val="255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73027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6.4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F14BF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Перевірка документів по акредитиву за імпортними, експортними операціями клієнтів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BAF4A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75,00 доларів США  </w:t>
            </w:r>
          </w:p>
        </w:tc>
      </w:tr>
      <w:tr w:rsidR="002D401D" w:rsidRPr="002D401D" w14:paraId="36001F1A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D01C1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6.5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8F805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Інші операції, пов'язані з документарним акредитивом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FA66C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За окремою домовленістю </w:t>
            </w:r>
          </w:p>
        </w:tc>
      </w:tr>
      <w:tr w:rsidR="002D401D" w:rsidRPr="002D401D" w14:paraId="362F9992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6062E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6.6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7F578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Комісії інших банків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0BF82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Стягуються окремо за фактичними витратами </w:t>
            </w:r>
          </w:p>
        </w:tc>
      </w:tr>
      <w:tr w:rsidR="002D401D" w:rsidRPr="002D401D" w14:paraId="29420479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34A7B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7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D45B8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 xml:space="preserve">Інкасо </w:t>
            </w:r>
            <w:r w:rsidRPr="002D401D">
              <w:rPr>
                <w:sz w:val="16"/>
                <w:szCs w:val="16"/>
                <w:vertAlign w:val="superscript"/>
              </w:rPr>
              <w:t>6</w:t>
            </w:r>
            <w:r w:rsidRPr="002D401D">
              <w:rPr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89967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</w:tc>
      </w:tr>
      <w:tr w:rsidR="002D401D" w:rsidRPr="002D401D" w14:paraId="2080AEF9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259C4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7.1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A9CCE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Експортні документарні інкасо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E5430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</w:tc>
      </w:tr>
      <w:tr w:rsidR="002D401D" w:rsidRPr="002D401D" w14:paraId="0B12B5C0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551C4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7.1.1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E6E5F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Пересилання або повернення на інкасо платіжних документів.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D05C2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100,00 доларів США </w:t>
            </w:r>
          </w:p>
        </w:tc>
      </w:tr>
      <w:tr w:rsidR="002D401D" w:rsidRPr="002D401D" w14:paraId="01F77C90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D34B28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7.1.2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3784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Оформлення інкасових доручень за експортними інкасо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991B4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20,00 доларів США </w:t>
            </w:r>
          </w:p>
        </w:tc>
      </w:tr>
      <w:tr w:rsidR="002D401D" w:rsidRPr="002D401D" w14:paraId="3B84FB15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24F72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7.1.3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E858F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Зміна умов інкасових доручень або їх анулювання 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691D3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0,00 доларів США </w:t>
            </w:r>
          </w:p>
        </w:tc>
      </w:tr>
      <w:tr w:rsidR="002D401D" w:rsidRPr="002D401D" w14:paraId="614451A8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12DA4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7.2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0E4AF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Імпортні документарні інкасо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21460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 </w:t>
            </w:r>
          </w:p>
        </w:tc>
      </w:tr>
      <w:tr w:rsidR="002D401D" w:rsidRPr="002D401D" w14:paraId="70DAB15E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FD8F5F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7.2.1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1F438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Приймання та передавання документів за імпортними інкасо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2F7D6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100,00 доларів США </w:t>
            </w:r>
          </w:p>
        </w:tc>
      </w:tr>
      <w:tr w:rsidR="002D401D" w:rsidRPr="002D401D" w14:paraId="68023A42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3612E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7.2.2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3E945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Проведення розрахунків із застосуванням чистого або документарного інкасо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8C174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 xml:space="preserve">0,15 % суми, яка виставлена на інкасо, </w:t>
            </w:r>
            <w:r w:rsidRPr="002D401D">
              <w:rPr>
                <w:sz w:val="20"/>
                <w:szCs w:val="20"/>
                <w:lang w:val="en-US"/>
              </w:rPr>
              <w:t>min</w:t>
            </w:r>
            <w:r w:rsidRPr="002D401D">
              <w:rPr>
                <w:sz w:val="20"/>
                <w:szCs w:val="20"/>
              </w:rPr>
              <w:t xml:space="preserve"> 50,00 доларів США max 500,00 доларів </w:t>
            </w:r>
          </w:p>
        </w:tc>
      </w:tr>
      <w:tr w:rsidR="002D401D" w:rsidRPr="002D401D" w14:paraId="38226E56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1DBE2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.7.2.3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D3029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Авізування змін умов інкасових доручень за імпортними інкасо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D848B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50,00 доларів США </w:t>
            </w:r>
          </w:p>
        </w:tc>
      </w:tr>
      <w:tr w:rsidR="002D401D" w:rsidRPr="002D401D" w14:paraId="71A396D3" w14:textId="77777777" w:rsidTr="00FF61F7">
        <w:trPr>
          <w:trHeight w:val="18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FA8AB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6.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67047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Плата за користування тимчасово вільними коштами на поточному рахунку Клієнта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E2A8F" w14:textId="77777777" w:rsidR="002D401D" w:rsidRPr="002D401D" w:rsidRDefault="002D401D" w:rsidP="00FF61F7">
            <w:pPr>
              <w:textAlignment w:val="baseline"/>
            </w:pPr>
            <w:r w:rsidRPr="002D401D">
              <w:rPr>
                <w:sz w:val="20"/>
                <w:szCs w:val="20"/>
              </w:rPr>
              <w:t>Згідно рішення Тарифного комітету Банку </w:t>
            </w:r>
          </w:p>
        </w:tc>
      </w:tr>
    </w:tbl>
    <w:p w14:paraId="2BDE058E" w14:textId="77777777" w:rsidR="002D401D" w:rsidRPr="002D401D" w:rsidRDefault="002D401D" w:rsidP="002D401D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D401D">
        <w:rPr>
          <w:sz w:val="16"/>
          <w:szCs w:val="16"/>
        </w:rPr>
        <w:t> </w:t>
      </w:r>
    </w:p>
    <w:p w14:paraId="7F87D772" w14:textId="77777777" w:rsidR="002D401D" w:rsidRPr="002D401D" w:rsidRDefault="002D401D" w:rsidP="002D401D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D401D">
        <w:rPr>
          <w:sz w:val="16"/>
          <w:szCs w:val="16"/>
          <w:vertAlign w:val="superscript"/>
        </w:rPr>
        <w:t>1</w:t>
      </w:r>
      <w:r w:rsidRPr="002D401D">
        <w:rPr>
          <w:sz w:val="20"/>
          <w:szCs w:val="20"/>
        </w:rPr>
        <w:t xml:space="preserve"> – оплата за відкриття рахунку здійснюється в день відкриття рахунку; </w:t>
      </w:r>
    </w:p>
    <w:p w14:paraId="19613FD4" w14:textId="77777777" w:rsidR="002D401D" w:rsidRPr="002D401D" w:rsidRDefault="002D401D" w:rsidP="002D401D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D401D">
        <w:rPr>
          <w:sz w:val="16"/>
          <w:szCs w:val="16"/>
          <w:vertAlign w:val="superscript"/>
        </w:rPr>
        <w:t xml:space="preserve">2 </w:t>
      </w:r>
      <w:r w:rsidRPr="002D401D">
        <w:rPr>
          <w:sz w:val="20"/>
          <w:szCs w:val="20"/>
        </w:rPr>
        <w:t>– оплата здійснюється в день подачі пакету документів до розгляду;  </w:t>
      </w:r>
    </w:p>
    <w:p w14:paraId="42DA74F8" w14:textId="77777777" w:rsidR="002D401D" w:rsidRPr="002D401D" w:rsidRDefault="002D401D" w:rsidP="002D401D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D401D">
        <w:rPr>
          <w:sz w:val="16"/>
          <w:szCs w:val="16"/>
          <w:vertAlign w:val="superscript"/>
        </w:rPr>
        <w:t xml:space="preserve">3 </w:t>
      </w:r>
      <w:r w:rsidRPr="002D401D">
        <w:rPr>
          <w:sz w:val="20"/>
          <w:szCs w:val="20"/>
        </w:rPr>
        <w:t xml:space="preserve">– комісія стягується в разі відсутності руху коштів по рахунку (окрім оплати за послуги Банку, примусового стягнення коштів) понад 1 рік. Комісія не застосовується, якщо Клієнт має інший активний рахунок (в іноземній валюті, </w:t>
      </w:r>
      <w:r w:rsidRPr="002D401D">
        <w:rPr>
          <w:sz w:val="20"/>
          <w:szCs w:val="20"/>
        </w:rPr>
        <w:lastRenderedPageBreak/>
        <w:t>картковий, депозитний, спеціальний тощо) в Банку або кредитну заборгованість перед Банком.</w:t>
      </w:r>
      <w:r w:rsidRPr="002D401D">
        <w:rPr>
          <w:sz w:val="16"/>
          <w:szCs w:val="16"/>
          <w:vertAlign w:val="superscript"/>
        </w:rPr>
        <w:t xml:space="preserve"> </w:t>
      </w:r>
      <w:r w:rsidRPr="002D401D">
        <w:rPr>
          <w:sz w:val="20"/>
          <w:szCs w:val="20"/>
        </w:rPr>
        <w:t>Комісія сплачується за календарний рік в термін не пізніше 31 січня наступного за звітним роком. </w:t>
      </w:r>
    </w:p>
    <w:p w14:paraId="51C61679" w14:textId="77777777" w:rsidR="002D401D" w:rsidRPr="002D401D" w:rsidRDefault="002D401D" w:rsidP="002D401D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D401D">
        <w:rPr>
          <w:sz w:val="16"/>
          <w:szCs w:val="16"/>
          <w:vertAlign w:val="superscript"/>
        </w:rPr>
        <w:t>4</w:t>
      </w:r>
      <w:r w:rsidRPr="002D401D">
        <w:rPr>
          <w:sz w:val="20"/>
          <w:szCs w:val="20"/>
        </w:rPr>
        <w:t xml:space="preserve"> – оплата здійснюється не пізніше останнього робочого дня місяця, в якому вносилися зміни. Комісія не застосовується в разі внесення змін до справи з юридичного оформлення поточного рахунку Клієнта за ініціативою Банку; </w:t>
      </w:r>
    </w:p>
    <w:p w14:paraId="37590BA1" w14:textId="77777777" w:rsidR="002D401D" w:rsidRPr="002D401D" w:rsidRDefault="002D401D" w:rsidP="002D401D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D401D">
        <w:rPr>
          <w:sz w:val="16"/>
          <w:szCs w:val="16"/>
          <w:vertAlign w:val="superscript"/>
        </w:rPr>
        <w:t xml:space="preserve">5 – </w:t>
      </w:r>
      <w:r w:rsidRPr="002D401D">
        <w:rPr>
          <w:sz w:val="20"/>
          <w:szCs w:val="20"/>
        </w:rPr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 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  </w:t>
      </w:r>
    </w:p>
    <w:p w14:paraId="6E1FFA00" w14:textId="77777777" w:rsidR="002D401D" w:rsidRPr="002D401D" w:rsidRDefault="002D401D" w:rsidP="002D401D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D401D">
        <w:rPr>
          <w:sz w:val="16"/>
          <w:szCs w:val="16"/>
          <w:vertAlign w:val="superscript"/>
        </w:rPr>
        <w:t>6</w:t>
      </w:r>
      <w:r w:rsidRPr="002D401D">
        <w:rPr>
          <w:sz w:val="20"/>
          <w:szCs w:val="20"/>
        </w:rPr>
        <w:t xml:space="preserve"> – вже сплачені комісії не повертаються в разі анулювання акредитиву, інкасо, закінчення строку його дії (або частини), чи звільнення банку від зобов'язань за операцією. </w:t>
      </w:r>
    </w:p>
    <w:p w14:paraId="5BC6BC06" w14:textId="77777777" w:rsidR="002D401D" w:rsidRPr="002D401D" w:rsidRDefault="002D401D" w:rsidP="002D401D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D401D">
        <w:rPr>
          <w:sz w:val="20"/>
          <w:szCs w:val="20"/>
        </w:rPr>
        <w:t> </w:t>
      </w:r>
    </w:p>
    <w:p w14:paraId="72280CEA" w14:textId="77777777" w:rsidR="002D401D" w:rsidRPr="002D401D" w:rsidRDefault="002D401D" w:rsidP="002D401D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D401D">
        <w:rPr>
          <w:sz w:val="20"/>
          <w:szCs w:val="20"/>
        </w:rPr>
        <w:t>* - комісія сплачується Клієнтом в терміни, визначені Публічним договором про комплексне банківське обслуговування юридичних осіб та інших клієнтів АТ «СКАЙ БАНК» або цими Тарифами; </w:t>
      </w:r>
    </w:p>
    <w:p w14:paraId="05846BF1" w14:textId="77777777" w:rsidR="002D401D" w:rsidRPr="002D401D" w:rsidRDefault="002D401D" w:rsidP="002D401D">
      <w:pPr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D401D">
        <w:rPr>
          <w:sz w:val="20"/>
          <w:szCs w:val="20"/>
        </w:rPr>
        <w:t>** – без ПДВ згідно ст. 196 р.</w:t>
      </w:r>
      <w:r w:rsidRPr="002D401D">
        <w:rPr>
          <w:sz w:val="20"/>
          <w:szCs w:val="20"/>
          <w:lang w:val="en-US"/>
        </w:rPr>
        <w:t>V</w:t>
      </w:r>
      <w:r w:rsidRPr="002D401D">
        <w:rPr>
          <w:sz w:val="20"/>
          <w:szCs w:val="20"/>
        </w:rPr>
        <w:t xml:space="preserve"> Податкового кодексу України. В разі наявності ПДВ – зазначається відповідна сума ПДВ. </w:t>
      </w:r>
    </w:p>
    <w:p w14:paraId="2E4FEE3D" w14:textId="77777777" w:rsidR="00D95F88" w:rsidRPr="002D401D" w:rsidRDefault="00D95F88" w:rsidP="00E029BE">
      <w:pPr>
        <w:ind w:left="720"/>
        <w:jc w:val="center"/>
      </w:pPr>
    </w:p>
    <w:p w14:paraId="247E54F9" w14:textId="77777777" w:rsidR="00D95F88" w:rsidRPr="002D401D" w:rsidRDefault="00D95F88" w:rsidP="00E029BE">
      <w:pPr>
        <w:ind w:left="720"/>
        <w:jc w:val="center"/>
      </w:pPr>
    </w:p>
    <w:p w14:paraId="7FEAAE87" w14:textId="77777777" w:rsidR="00D95F88" w:rsidRPr="002D401D" w:rsidRDefault="00D95F88" w:rsidP="00E029BE">
      <w:pPr>
        <w:ind w:left="720"/>
        <w:jc w:val="center"/>
      </w:pPr>
    </w:p>
    <w:p w14:paraId="67C319B8" w14:textId="77777777" w:rsidR="00D95F88" w:rsidRPr="002D401D" w:rsidRDefault="00D95F88" w:rsidP="00E029BE">
      <w:pPr>
        <w:ind w:left="720"/>
        <w:jc w:val="center"/>
      </w:pPr>
    </w:p>
    <w:p w14:paraId="24A9A3E8" w14:textId="77777777" w:rsidR="00D95F88" w:rsidRPr="002D401D" w:rsidRDefault="00D95F88" w:rsidP="00E029BE">
      <w:pPr>
        <w:ind w:left="720"/>
        <w:jc w:val="center"/>
      </w:pPr>
    </w:p>
    <w:p w14:paraId="2F3784FF" w14:textId="77777777" w:rsidR="00D95F88" w:rsidRPr="002D401D" w:rsidRDefault="00D95F88" w:rsidP="00E029BE">
      <w:pPr>
        <w:ind w:left="720"/>
        <w:jc w:val="center"/>
      </w:pPr>
    </w:p>
    <w:p w14:paraId="1B27F8BB" w14:textId="77777777" w:rsidR="00D95F88" w:rsidRPr="002D401D" w:rsidRDefault="00D95F88" w:rsidP="00E029BE">
      <w:pPr>
        <w:ind w:left="720"/>
        <w:jc w:val="center"/>
      </w:pPr>
    </w:p>
    <w:p w14:paraId="604D8106" w14:textId="77777777" w:rsidR="00D95F88" w:rsidRPr="002D401D" w:rsidRDefault="00D95F88" w:rsidP="00E029BE">
      <w:pPr>
        <w:ind w:left="720"/>
        <w:jc w:val="center"/>
      </w:pPr>
    </w:p>
    <w:p w14:paraId="0E7850EC" w14:textId="77777777" w:rsidR="00D95F88" w:rsidRDefault="00D95F88" w:rsidP="00E029BE">
      <w:pPr>
        <w:ind w:left="720"/>
        <w:jc w:val="center"/>
      </w:pPr>
    </w:p>
    <w:p w14:paraId="7DD163B3" w14:textId="77777777" w:rsidR="00D95F88" w:rsidRDefault="00D95F88" w:rsidP="00E029BE">
      <w:pPr>
        <w:ind w:left="720"/>
        <w:jc w:val="center"/>
      </w:pPr>
    </w:p>
    <w:p w14:paraId="1D7155CA" w14:textId="77777777" w:rsidR="00D95F88" w:rsidRDefault="00D95F88" w:rsidP="00E029BE">
      <w:pPr>
        <w:ind w:left="720"/>
        <w:jc w:val="center"/>
      </w:pPr>
    </w:p>
    <w:p w14:paraId="0F370005" w14:textId="77777777" w:rsidR="00D95F88" w:rsidRDefault="00D95F88" w:rsidP="00E029BE">
      <w:pPr>
        <w:ind w:left="720"/>
        <w:jc w:val="center"/>
      </w:pPr>
    </w:p>
    <w:p w14:paraId="7C35EAAA" w14:textId="77777777" w:rsidR="00D95F88" w:rsidRDefault="00D95F88" w:rsidP="00E029BE">
      <w:pPr>
        <w:ind w:left="720"/>
        <w:jc w:val="center"/>
      </w:pPr>
    </w:p>
    <w:p w14:paraId="162A55B5" w14:textId="77777777" w:rsidR="00D95F88" w:rsidRDefault="00D95F88" w:rsidP="00E029BE">
      <w:pPr>
        <w:ind w:left="720"/>
        <w:jc w:val="center"/>
      </w:pPr>
    </w:p>
    <w:p w14:paraId="7894824C" w14:textId="77777777" w:rsidR="00D95F88" w:rsidRDefault="00D95F88" w:rsidP="00E029BE">
      <w:pPr>
        <w:ind w:left="720"/>
        <w:jc w:val="center"/>
      </w:pPr>
    </w:p>
    <w:p w14:paraId="5D0C6BD0" w14:textId="77777777" w:rsidR="00D95F88" w:rsidRDefault="00D95F88" w:rsidP="00E029BE">
      <w:pPr>
        <w:ind w:left="720"/>
        <w:jc w:val="center"/>
      </w:pPr>
    </w:p>
    <w:p w14:paraId="13743FA0" w14:textId="77777777" w:rsidR="00D95F88" w:rsidRDefault="00D95F88" w:rsidP="00E029BE">
      <w:pPr>
        <w:ind w:left="720"/>
        <w:jc w:val="center"/>
      </w:pPr>
    </w:p>
    <w:p w14:paraId="03D32B46" w14:textId="77777777" w:rsidR="00D95F88" w:rsidRDefault="00D95F88" w:rsidP="00E029BE">
      <w:pPr>
        <w:ind w:left="720"/>
        <w:jc w:val="center"/>
      </w:pPr>
    </w:p>
    <w:p w14:paraId="62922E92" w14:textId="77777777" w:rsidR="00D95F88" w:rsidRDefault="00D95F88" w:rsidP="00E029BE">
      <w:pPr>
        <w:ind w:left="720"/>
        <w:jc w:val="center"/>
      </w:pPr>
    </w:p>
    <w:p w14:paraId="4191747F" w14:textId="77777777" w:rsidR="00D95F88" w:rsidRDefault="00D95F88" w:rsidP="00E029BE">
      <w:pPr>
        <w:ind w:left="720"/>
        <w:jc w:val="center"/>
      </w:pPr>
    </w:p>
    <w:p w14:paraId="1A7B1FB4" w14:textId="77777777" w:rsidR="00D95F88" w:rsidRDefault="00D95F88" w:rsidP="00E029BE">
      <w:pPr>
        <w:ind w:left="720"/>
        <w:jc w:val="center"/>
      </w:pPr>
    </w:p>
    <w:p w14:paraId="2E829FC0" w14:textId="77777777" w:rsidR="00D95F88" w:rsidRDefault="00D95F88" w:rsidP="00E029BE">
      <w:pPr>
        <w:ind w:left="720"/>
        <w:jc w:val="center"/>
      </w:pPr>
    </w:p>
    <w:p w14:paraId="3C079571" w14:textId="77777777" w:rsidR="00D95F88" w:rsidRDefault="00D95F88" w:rsidP="00E029BE">
      <w:pPr>
        <w:ind w:left="720"/>
        <w:jc w:val="center"/>
      </w:pPr>
    </w:p>
    <w:p w14:paraId="47EA72E3" w14:textId="77777777" w:rsidR="00D95F88" w:rsidRDefault="00D95F88" w:rsidP="00E029BE">
      <w:pPr>
        <w:ind w:left="720"/>
        <w:jc w:val="center"/>
      </w:pPr>
    </w:p>
    <w:p w14:paraId="0A7353F8" w14:textId="77777777" w:rsidR="00D95F88" w:rsidRDefault="00D95F88" w:rsidP="00E029BE">
      <w:pPr>
        <w:ind w:left="720"/>
        <w:jc w:val="center"/>
      </w:pPr>
    </w:p>
    <w:p w14:paraId="2A5F7583" w14:textId="77777777" w:rsidR="00D95F88" w:rsidRDefault="00D95F88" w:rsidP="00E029BE">
      <w:pPr>
        <w:ind w:left="720"/>
        <w:jc w:val="center"/>
      </w:pPr>
    </w:p>
    <w:p w14:paraId="4FC80D6B" w14:textId="77777777" w:rsidR="00D95F88" w:rsidRDefault="00D95F88" w:rsidP="00E029BE">
      <w:pPr>
        <w:ind w:left="720"/>
        <w:jc w:val="center"/>
      </w:pPr>
    </w:p>
    <w:p w14:paraId="494D2ABA" w14:textId="77777777" w:rsidR="00D95F88" w:rsidRDefault="00D95F88" w:rsidP="00E029BE">
      <w:pPr>
        <w:ind w:left="720"/>
        <w:jc w:val="center"/>
      </w:pPr>
    </w:p>
    <w:p w14:paraId="5E1B7227" w14:textId="77777777" w:rsidR="00D95F88" w:rsidRDefault="00D95F88" w:rsidP="00E029BE">
      <w:pPr>
        <w:ind w:left="720"/>
        <w:jc w:val="center"/>
      </w:pPr>
    </w:p>
    <w:p w14:paraId="70137B31" w14:textId="77777777" w:rsidR="00D95F88" w:rsidRDefault="00D95F88" w:rsidP="00E029BE">
      <w:pPr>
        <w:ind w:left="720"/>
        <w:jc w:val="center"/>
      </w:pPr>
    </w:p>
    <w:sectPr w:rsidR="00D95F88" w:rsidSect="00316E84">
      <w:pgSz w:w="11906" w:h="16838" w:code="9"/>
      <w:pgMar w:top="567" w:right="680" w:bottom="28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5B15" w14:textId="77777777" w:rsidR="00D34B34" w:rsidRDefault="00D34B34" w:rsidP="00E9235F">
      <w:r>
        <w:separator/>
      </w:r>
    </w:p>
  </w:endnote>
  <w:endnote w:type="continuationSeparator" w:id="0">
    <w:p w14:paraId="59B6006C" w14:textId="77777777" w:rsidR="00D34B34" w:rsidRDefault="00D34B34" w:rsidP="00E9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45F2" w14:textId="77777777" w:rsidR="00D34B34" w:rsidRDefault="00D34B34" w:rsidP="00E9235F">
      <w:r>
        <w:separator/>
      </w:r>
    </w:p>
  </w:footnote>
  <w:footnote w:type="continuationSeparator" w:id="0">
    <w:p w14:paraId="24B42C58" w14:textId="77777777" w:rsidR="00D34B34" w:rsidRDefault="00D34B34" w:rsidP="00E9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019"/>
    <w:multiLevelType w:val="multilevel"/>
    <w:tmpl w:val="1312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8F07B0"/>
    <w:multiLevelType w:val="multilevel"/>
    <w:tmpl w:val="BACE064C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5" w:hanging="1800"/>
      </w:pPr>
      <w:rPr>
        <w:rFonts w:hint="default"/>
      </w:rPr>
    </w:lvl>
  </w:abstractNum>
  <w:abstractNum w:abstractNumId="2" w15:restartNumberingAfterBreak="0">
    <w:nsid w:val="2C7A7740"/>
    <w:multiLevelType w:val="hybridMultilevel"/>
    <w:tmpl w:val="74706B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2029"/>
    <w:multiLevelType w:val="hybridMultilevel"/>
    <w:tmpl w:val="B7A0F49C"/>
    <w:lvl w:ilvl="0" w:tplc="AF2CB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21566"/>
    <w:multiLevelType w:val="hybridMultilevel"/>
    <w:tmpl w:val="BD4CB660"/>
    <w:lvl w:ilvl="0" w:tplc="99142AC8">
      <w:start w:val="3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71A9369E"/>
    <w:multiLevelType w:val="hybridMultilevel"/>
    <w:tmpl w:val="A748FB12"/>
    <w:lvl w:ilvl="0" w:tplc="3D96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22"/>
    <w:rsid w:val="000016BD"/>
    <w:rsid w:val="00003604"/>
    <w:rsid w:val="00006C50"/>
    <w:rsid w:val="000073AB"/>
    <w:rsid w:val="000104C7"/>
    <w:rsid w:val="00020832"/>
    <w:rsid w:val="000274F4"/>
    <w:rsid w:val="000356DC"/>
    <w:rsid w:val="00042A1E"/>
    <w:rsid w:val="000443F2"/>
    <w:rsid w:val="000468FE"/>
    <w:rsid w:val="00050F0F"/>
    <w:rsid w:val="00051D52"/>
    <w:rsid w:val="00053023"/>
    <w:rsid w:val="000566EF"/>
    <w:rsid w:val="00061A19"/>
    <w:rsid w:val="0006233D"/>
    <w:rsid w:val="0006235C"/>
    <w:rsid w:val="00064CE3"/>
    <w:rsid w:val="00066935"/>
    <w:rsid w:val="000722C5"/>
    <w:rsid w:val="00073248"/>
    <w:rsid w:val="00073D9B"/>
    <w:rsid w:val="000745A2"/>
    <w:rsid w:val="0008070D"/>
    <w:rsid w:val="00087C54"/>
    <w:rsid w:val="00091965"/>
    <w:rsid w:val="00092508"/>
    <w:rsid w:val="00096016"/>
    <w:rsid w:val="000A1103"/>
    <w:rsid w:val="000A2C08"/>
    <w:rsid w:val="000A3B92"/>
    <w:rsid w:val="000A61ED"/>
    <w:rsid w:val="000A768B"/>
    <w:rsid w:val="000B29D1"/>
    <w:rsid w:val="000B2D92"/>
    <w:rsid w:val="000B2F0F"/>
    <w:rsid w:val="000B2F5E"/>
    <w:rsid w:val="000B7BA7"/>
    <w:rsid w:val="000C38B2"/>
    <w:rsid w:val="000C65BB"/>
    <w:rsid w:val="000D176F"/>
    <w:rsid w:val="000D18E3"/>
    <w:rsid w:val="000D40C8"/>
    <w:rsid w:val="000D784A"/>
    <w:rsid w:val="000F168D"/>
    <w:rsid w:val="000F246D"/>
    <w:rsid w:val="000F4992"/>
    <w:rsid w:val="000F67C3"/>
    <w:rsid w:val="000F76E8"/>
    <w:rsid w:val="00104823"/>
    <w:rsid w:val="00104B85"/>
    <w:rsid w:val="00107948"/>
    <w:rsid w:val="00107AF5"/>
    <w:rsid w:val="00113F39"/>
    <w:rsid w:val="00114ED6"/>
    <w:rsid w:val="00115E18"/>
    <w:rsid w:val="00126745"/>
    <w:rsid w:val="0013005C"/>
    <w:rsid w:val="0013348D"/>
    <w:rsid w:val="00150398"/>
    <w:rsid w:val="00152B7A"/>
    <w:rsid w:val="00152E32"/>
    <w:rsid w:val="0015542C"/>
    <w:rsid w:val="001562B4"/>
    <w:rsid w:val="0016138E"/>
    <w:rsid w:val="001628F9"/>
    <w:rsid w:val="00166D33"/>
    <w:rsid w:val="0017280E"/>
    <w:rsid w:val="00182D92"/>
    <w:rsid w:val="001B133A"/>
    <w:rsid w:val="001B1CD6"/>
    <w:rsid w:val="001B24DA"/>
    <w:rsid w:val="001B34B1"/>
    <w:rsid w:val="001B50CA"/>
    <w:rsid w:val="001B6751"/>
    <w:rsid w:val="001C6251"/>
    <w:rsid w:val="001D0C20"/>
    <w:rsid w:val="001D1BCD"/>
    <w:rsid w:val="001D533F"/>
    <w:rsid w:val="001D74E0"/>
    <w:rsid w:val="001E09B2"/>
    <w:rsid w:val="001E0D45"/>
    <w:rsid w:val="001E5EF7"/>
    <w:rsid w:val="00203A10"/>
    <w:rsid w:val="00207583"/>
    <w:rsid w:val="00207CB3"/>
    <w:rsid w:val="00213BA7"/>
    <w:rsid w:val="00215F28"/>
    <w:rsid w:val="00216D98"/>
    <w:rsid w:val="00223180"/>
    <w:rsid w:val="00224410"/>
    <w:rsid w:val="00226BC1"/>
    <w:rsid w:val="00240135"/>
    <w:rsid w:val="00240DCE"/>
    <w:rsid w:val="00241C3B"/>
    <w:rsid w:val="00241E9E"/>
    <w:rsid w:val="00252CAE"/>
    <w:rsid w:val="00252D51"/>
    <w:rsid w:val="002539A4"/>
    <w:rsid w:val="002568DE"/>
    <w:rsid w:val="00265C47"/>
    <w:rsid w:val="00271B15"/>
    <w:rsid w:val="00277074"/>
    <w:rsid w:val="002843E2"/>
    <w:rsid w:val="00287172"/>
    <w:rsid w:val="00287C5B"/>
    <w:rsid w:val="00290A7C"/>
    <w:rsid w:val="00290B8D"/>
    <w:rsid w:val="002A10B3"/>
    <w:rsid w:val="002B1853"/>
    <w:rsid w:val="002B428F"/>
    <w:rsid w:val="002B6C9A"/>
    <w:rsid w:val="002C22F9"/>
    <w:rsid w:val="002C52CD"/>
    <w:rsid w:val="002C6C65"/>
    <w:rsid w:val="002D36F1"/>
    <w:rsid w:val="002D401D"/>
    <w:rsid w:val="002D7D0D"/>
    <w:rsid w:val="002E1393"/>
    <w:rsid w:val="002E2A2A"/>
    <w:rsid w:val="002E537F"/>
    <w:rsid w:val="002F0255"/>
    <w:rsid w:val="002F1D8B"/>
    <w:rsid w:val="002F280C"/>
    <w:rsid w:val="002F5F18"/>
    <w:rsid w:val="0030317D"/>
    <w:rsid w:val="003071B6"/>
    <w:rsid w:val="0031251D"/>
    <w:rsid w:val="00316903"/>
    <w:rsid w:val="0031694C"/>
    <w:rsid w:val="00316E84"/>
    <w:rsid w:val="00320222"/>
    <w:rsid w:val="003211C2"/>
    <w:rsid w:val="003224B1"/>
    <w:rsid w:val="003232D5"/>
    <w:rsid w:val="003254DE"/>
    <w:rsid w:val="0032600A"/>
    <w:rsid w:val="00335BAF"/>
    <w:rsid w:val="0033647C"/>
    <w:rsid w:val="00337518"/>
    <w:rsid w:val="00337DFA"/>
    <w:rsid w:val="00341BEF"/>
    <w:rsid w:val="00341D24"/>
    <w:rsid w:val="003434CE"/>
    <w:rsid w:val="00344B34"/>
    <w:rsid w:val="00347768"/>
    <w:rsid w:val="00354B5A"/>
    <w:rsid w:val="00356AB9"/>
    <w:rsid w:val="00361D42"/>
    <w:rsid w:val="003646C1"/>
    <w:rsid w:val="0036798A"/>
    <w:rsid w:val="00372C1A"/>
    <w:rsid w:val="003836B8"/>
    <w:rsid w:val="00384736"/>
    <w:rsid w:val="0039329A"/>
    <w:rsid w:val="00394DE8"/>
    <w:rsid w:val="003A1B7B"/>
    <w:rsid w:val="003B08B9"/>
    <w:rsid w:val="003C2477"/>
    <w:rsid w:val="003C7BDE"/>
    <w:rsid w:val="003D55B8"/>
    <w:rsid w:val="003D68E1"/>
    <w:rsid w:val="003D69DE"/>
    <w:rsid w:val="003E0A44"/>
    <w:rsid w:val="003E2A86"/>
    <w:rsid w:val="003E7A15"/>
    <w:rsid w:val="003F0055"/>
    <w:rsid w:val="003F3D0A"/>
    <w:rsid w:val="004001B3"/>
    <w:rsid w:val="00411FED"/>
    <w:rsid w:val="004150B8"/>
    <w:rsid w:val="004151C7"/>
    <w:rsid w:val="00416074"/>
    <w:rsid w:val="0041614E"/>
    <w:rsid w:val="0041620D"/>
    <w:rsid w:val="00422E75"/>
    <w:rsid w:val="00422EEA"/>
    <w:rsid w:val="00424DC0"/>
    <w:rsid w:val="00432E27"/>
    <w:rsid w:val="00440926"/>
    <w:rsid w:val="00446D4E"/>
    <w:rsid w:val="00447EFE"/>
    <w:rsid w:val="00451184"/>
    <w:rsid w:val="00451ADE"/>
    <w:rsid w:val="004520E9"/>
    <w:rsid w:val="004547D3"/>
    <w:rsid w:val="00457018"/>
    <w:rsid w:val="004605E7"/>
    <w:rsid w:val="00463C16"/>
    <w:rsid w:val="004668EF"/>
    <w:rsid w:val="00470391"/>
    <w:rsid w:val="00472B0B"/>
    <w:rsid w:val="00484725"/>
    <w:rsid w:val="004865F7"/>
    <w:rsid w:val="00497AEC"/>
    <w:rsid w:val="004A1A1A"/>
    <w:rsid w:val="004A1F0A"/>
    <w:rsid w:val="004A2411"/>
    <w:rsid w:val="004A324F"/>
    <w:rsid w:val="004A4128"/>
    <w:rsid w:val="004A59FE"/>
    <w:rsid w:val="004B2D64"/>
    <w:rsid w:val="004B75DF"/>
    <w:rsid w:val="004C5CCF"/>
    <w:rsid w:val="004D0621"/>
    <w:rsid w:val="004D0A12"/>
    <w:rsid w:val="004D6E94"/>
    <w:rsid w:val="004E22B1"/>
    <w:rsid w:val="004E3DCD"/>
    <w:rsid w:val="004F4668"/>
    <w:rsid w:val="004F58C9"/>
    <w:rsid w:val="004F5EE6"/>
    <w:rsid w:val="0050136E"/>
    <w:rsid w:val="00501F39"/>
    <w:rsid w:val="00506C3A"/>
    <w:rsid w:val="005071CA"/>
    <w:rsid w:val="00510F9B"/>
    <w:rsid w:val="005150D6"/>
    <w:rsid w:val="00524F6D"/>
    <w:rsid w:val="00526653"/>
    <w:rsid w:val="00527840"/>
    <w:rsid w:val="00527DD0"/>
    <w:rsid w:val="005310E9"/>
    <w:rsid w:val="005316A9"/>
    <w:rsid w:val="005349BE"/>
    <w:rsid w:val="00537539"/>
    <w:rsid w:val="00550E63"/>
    <w:rsid w:val="005562DC"/>
    <w:rsid w:val="00571F36"/>
    <w:rsid w:val="00572A5A"/>
    <w:rsid w:val="00573FF0"/>
    <w:rsid w:val="00576186"/>
    <w:rsid w:val="005777D2"/>
    <w:rsid w:val="00580CC1"/>
    <w:rsid w:val="00581308"/>
    <w:rsid w:val="00583A02"/>
    <w:rsid w:val="005849AF"/>
    <w:rsid w:val="00585216"/>
    <w:rsid w:val="0059100E"/>
    <w:rsid w:val="005A01DF"/>
    <w:rsid w:val="005A3954"/>
    <w:rsid w:val="005A3E7A"/>
    <w:rsid w:val="005A57B9"/>
    <w:rsid w:val="005A65DA"/>
    <w:rsid w:val="005B3D30"/>
    <w:rsid w:val="005B53DF"/>
    <w:rsid w:val="005B5D11"/>
    <w:rsid w:val="005B6218"/>
    <w:rsid w:val="005C24CB"/>
    <w:rsid w:val="005C2DD6"/>
    <w:rsid w:val="005D67F2"/>
    <w:rsid w:val="005E0315"/>
    <w:rsid w:val="005E0BA4"/>
    <w:rsid w:val="0060093B"/>
    <w:rsid w:val="006050CA"/>
    <w:rsid w:val="006064C9"/>
    <w:rsid w:val="00617AD9"/>
    <w:rsid w:val="00620897"/>
    <w:rsid w:val="0062146D"/>
    <w:rsid w:val="006221F2"/>
    <w:rsid w:val="00622FEE"/>
    <w:rsid w:val="0063389D"/>
    <w:rsid w:val="006345D7"/>
    <w:rsid w:val="00636171"/>
    <w:rsid w:val="006402A0"/>
    <w:rsid w:val="00644A72"/>
    <w:rsid w:val="00654C21"/>
    <w:rsid w:val="00655559"/>
    <w:rsid w:val="00662E59"/>
    <w:rsid w:val="00663186"/>
    <w:rsid w:val="00673464"/>
    <w:rsid w:val="00673EBD"/>
    <w:rsid w:val="00674FC5"/>
    <w:rsid w:val="0068497D"/>
    <w:rsid w:val="00685BD7"/>
    <w:rsid w:val="00696399"/>
    <w:rsid w:val="006A123A"/>
    <w:rsid w:val="006B0EB9"/>
    <w:rsid w:val="006B2399"/>
    <w:rsid w:val="006B2A06"/>
    <w:rsid w:val="006B4870"/>
    <w:rsid w:val="006C3E49"/>
    <w:rsid w:val="006D2EB5"/>
    <w:rsid w:val="006D30C2"/>
    <w:rsid w:val="006E2C23"/>
    <w:rsid w:val="006E3CB6"/>
    <w:rsid w:val="006E46E8"/>
    <w:rsid w:val="006E6841"/>
    <w:rsid w:val="006E7E69"/>
    <w:rsid w:val="006F26B2"/>
    <w:rsid w:val="006F795B"/>
    <w:rsid w:val="007058CC"/>
    <w:rsid w:val="00710189"/>
    <w:rsid w:val="00713006"/>
    <w:rsid w:val="00715B5E"/>
    <w:rsid w:val="0071633F"/>
    <w:rsid w:val="00717900"/>
    <w:rsid w:val="00717EB9"/>
    <w:rsid w:val="00720D0C"/>
    <w:rsid w:val="0072236D"/>
    <w:rsid w:val="00727CC4"/>
    <w:rsid w:val="00731BDB"/>
    <w:rsid w:val="00736E4E"/>
    <w:rsid w:val="00756E7C"/>
    <w:rsid w:val="0075734D"/>
    <w:rsid w:val="00765B5F"/>
    <w:rsid w:val="00772F38"/>
    <w:rsid w:val="00780F37"/>
    <w:rsid w:val="00782A49"/>
    <w:rsid w:val="007834E6"/>
    <w:rsid w:val="00783DC5"/>
    <w:rsid w:val="00785A5F"/>
    <w:rsid w:val="007A31A9"/>
    <w:rsid w:val="007A57C0"/>
    <w:rsid w:val="007A5DC4"/>
    <w:rsid w:val="007A7355"/>
    <w:rsid w:val="007A7F0F"/>
    <w:rsid w:val="007B3B3E"/>
    <w:rsid w:val="007D3BA6"/>
    <w:rsid w:val="007E60FB"/>
    <w:rsid w:val="007E6B13"/>
    <w:rsid w:val="007E7EE6"/>
    <w:rsid w:val="007F1013"/>
    <w:rsid w:val="007F17A6"/>
    <w:rsid w:val="007F3231"/>
    <w:rsid w:val="007F58C5"/>
    <w:rsid w:val="007F67D8"/>
    <w:rsid w:val="00801CA3"/>
    <w:rsid w:val="0080484E"/>
    <w:rsid w:val="008048B2"/>
    <w:rsid w:val="00805B9D"/>
    <w:rsid w:val="00820477"/>
    <w:rsid w:val="00821CC4"/>
    <w:rsid w:val="008321F6"/>
    <w:rsid w:val="008324C3"/>
    <w:rsid w:val="00832A3C"/>
    <w:rsid w:val="00836080"/>
    <w:rsid w:val="00843AC5"/>
    <w:rsid w:val="008441C1"/>
    <w:rsid w:val="00846717"/>
    <w:rsid w:val="00852D5F"/>
    <w:rsid w:val="00855D9F"/>
    <w:rsid w:val="00862BB3"/>
    <w:rsid w:val="00871C8A"/>
    <w:rsid w:val="00873B92"/>
    <w:rsid w:val="0087679E"/>
    <w:rsid w:val="00876E1A"/>
    <w:rsid w:val="00880BF1"/>
    <w:rsid w:val="008815FF"/>
    <w:rsid w:val="0088715C"/>
    <w:rsid w:val="00893F60"/>
    <w:rsid w:val="00896B99"/>
    <w:rsid w:val="008B134F"/>
    <w:rsid w:val="008C7321"/>
    <w:rsid w:val="008C736B"/>
    <w:rsid w:val="008D0645"/>
    <w:rsid w:val="008D22DC"/>
    <w:rsid w:val="008D7C49"/>
    <w:rsid w:val="008D7CB9"/>
    <w:rsid w:val="008E63C2"/>
    <w:rsid w:val="008F2136"/>
    <w:rsid w:val="008F2D6A"/>
    <w:rsid w:val="00900100"/>
    <w:rsid w:val="00901710"/>
    <w:rsid w:val="00902581"/>
    <w:rsid w:val="0090355C"/>
    <w:rsid w:val="009100F5"/>
    <w:rsid w:val="00911A59"/>
    <w:rsid w:val="0091620D"/>
    <w:rsid w:val="0091657B"/>
    <w:rsid w:val="00922044"/>
    <w:rsid w:val="00934072"/>
    <w:rsid w:val="00936EB3"/>
    <w:rsid w:val="009505B9"/>
    <w:rsid w:val="00960077"/>
    <w:rsid w:val="009636E0"/>
    <w:rsid w:val="00967658"/>
    <w:rsid w:val="00971B57"/>
    <w:rsid w:val="0097338F"/>
    <w:rsid w:val="0098181C"/>
    <w:rsid w:val="00981DB0"/>
    <w:rsid w:val="0098340C"/>
    <w:rsid w:val="0098420A"/>
    <w:rsid w:val="009854B6"/>
    <w:rsid w:val="009868C6"/>
    <w:rsid w:val="00990885"/>
    <w:rsid w:val="009949D7"/>
    <w:rsid w:val="009A158D"/>
    <w:rsid w:val="009A3B54"/>
    <w:rsid w:val="009A56A5"/>
    <w:rsid w:val="009A6B05"/>
    <w:rsid w:val="009C01D0"/>
    <w:rsid w:val="009C09E9"/>
    <w:rsid w:val="009C39FD"/>
    <w:rsid w:val="009C5752"/>
    <w:rsid w:val="009C581A"/>
    <w:rsid w:val="009C6E3F"/>
    <w:rsid w:val="009D3F4A"/>
    <w:rsid w:val="009D56D7"/>
    <w:rsid w:val="009D6E70"/>
    <w:rsid w:val="009E1C22"/>
    <w:rsid w:val="009E2860"/>
    <w:rsid w:val="009E337D"/>
    <w:rsid w:val="009E3AA2"/>
    <w:rsid w:val="009E7B2A"/>
    <w:rsid w:val="009E7CF2"/>
    <w:rsid w:val="009F7897"/>
    <w:rsid w:val="00A0572F"/>
    <w:rsid w:val="00A0676D"/>
    <w:rsid w:val="00A06D4E"/>
    <w:rsid w:val="00A07880"/>
    <w:rsid w:val="00A12552"/>
    <w:rsid w:val="00A1260C"/>
    <w:rsid w:val="00A13480"/>
    <w:rsid w:val="00A13E4B"/>
    <w:rsid w:val="00A14F9A"/>
    <w:rsid w:val="00A1669C"/>
    <w:rsid w:val="00A16A4E"/>
    <w:rsid w:val="00A303BD"/>
    <w:rsid w:val="00A30F29"/>
    <w:rsid w:val="00A35F1D"/>
    <w:rsid w:val="00A36CD2"/>
    <w:rsid w:val="00A4016F"/>
    <w:rsid w:val="00A54F1D"/>
    <w:rsid w:val="00A62E35"/>
    <w:rsid w:val="00A65EC4"/>
    <w:rsid w:val="00A710C6"/>
    <w:rsid w:val="00A75122"/>
    <w:rsid w:val="00A775DF"/>
    <w:rsid w:val="00A806EE"/>
    <w:rsid w:val="00A83752"/>
    <w:rsid w:val="00A928EA"/>
    <w:rsid w:val="00A941B7"/>
    <w:rsid w:val="00AA3E42"/>
    <w:rsid w:val="00AA40A3"/>
    <w:rsid w:val="00AA66FC"/>
    <w:rsid w:val="00AB58C0"/>
    <w:rsid w:val="00AB5EEF"/>
    <w:rsid w:val="00AC1DF0"/>
    <w:rsid w:val="00AC46E9"/>
    <w:rsid w:val="00AD0223"/>
    <w:rsid w:val="00AD54AC"/>
    <w:rsid w:val="00AE4BD7"/>
    <w:rsid w:val="00AE5BFE"/>
    <w:rsid w:val="00AF012F"/>
    <w:rsid w:val="00AF03D4"/>
    <w:rsid w:val="00AF0806"/>
    <w:rsid w:val="00AF2C8B"/>
    <w:rsid w:val="00B041F3"/>
    <w:rsid w:val="00B12729"/>
    <w:rsid w:val="00B26DDC"/>
    <w:rsid w:val="00B27340"/>
    <w:rsid w:val="00B4131F"/>
    <w:rsid w:val="00B41660"/>
    <w:rsid w:val="00B422D1"/>
    <w:rsid w:val="00B44CC6"/>
    <w:rsid w:val="00B46690"/>
    <w:rsid w:val="00B50BED"/>
    <w:rsid w:val="00B51349"/>
    <w:rsid w:val="00B55CE0"/>
    <w:rsid w:val="00B66372"/>
    <w:rsid w:val="00B670A7"/>
    <w:rsid w:val="00B675A8"/>
    <w:rsid w:val="00B71255"/>
    <w:rsid w:val="00B71510"/>
    <w:rsid w:val="00B72A1A"/>
    <w:rsid w:val="00B745E4"/>
    <w:rsid w:val="00B754A4"/>
    <w:rsid w:val="00B76AA4"/>
    <w:rsid w:val="00B80232"/>
    <w:rsid w:val="00B860DF"/>
    <w:rsid w:val="00B9158C"/>
    <w:rsid w:val="00B92B84"/>
    <w:rsid w:val="00B96D5F"/>
    <w:rsid w:val="00BA6E43"/>
    <w:rsid w:val="00BB20E0"/>
    <w:rsid w:val="00BC2530"/>
    <w:rsid w:val="00BC56CE"/>
    <w:rsid w:val="00BC6930"/>
    <w:rsid w:val="00BC6AD1"/>
    <w:rsid w:val="00BD2EE1"/>
    <w:rsid w:val="00BD50C9"/>
    <w:rsid w:val="00BD66AA"/>
    <w:rsid w:val="00BE28F0"/>
    <w:rsid w:val="00BE6286"/>
    <w:rsid w:val="00BF008A"/>
    <w:rsid w:val="00BF0A22"/>
    <w:rsid w:val="00BF310C"/>
    <w:rsid w:val="00BF53FD"/>
    <w:rsid w:val="00BF7D8A"/>
    <w:rsid w:val="00BF7EF6"/>
    <w:rsid w:val="00BF7FFD"/>
    <w:rsid w:val="00C017FD"/>
    <w:rsid w:val="00C13E76"/>
    <w:rsid w:val="00C148D6"/>
    <w:rsid w:val="00C2585C"/>
    <w:rsid w:val="00C25A94"/>
    <w:rsid w:val="00C27489"/>
    <w:rsid w:val="00C37AA0"/>
    <w:rsid w:val="00C4146C"/>
    <w:rsid w:val="00C4198D"/>
    <w:rsid w:val="00C46427"/>
    <w:rsid w:val="00C53556"/>
    <w:rsid w:val="00C555D1"/>
    <w:rsid w:val="00C60079"/>
    <w:rsid w:val="00C7682E"/>
    <w:rsid w:val="00C8385C"/>
    <w:rsid w:val="00C91720"/>
    <w:rsid w:val="00C9373F"/>
    <w:rsid w:val="00C942BE"/>
    <w:rsid w:val="00C94F84"/>
    <w:rsid w:val="00C95014"/>
    <w:rsid w:val="00C96408"/>
    <w:rsid w:val="00CA10EC"/>
    <w:rsid w:val="00CB24AB"/>
    <w:rsid w:val="00CD638B"/>
    <w:rsid w:val="00CE0F05"/>
    <w:rsid w:val="00CE656A"/>
    <w:rsid w:val="00CE75AD"/>
    <w:rsid w:val="00CE79DF"/>
    <w:rsid w:val="00CF03A0"/>
    <w:rsid w:val="00CF1756"/>
    <w:rsid w:val="00CF17BD"/>
    <w:rsid w:val="00CF2BE0"/>
    <w:rsid w:val="00CF504F"/>
    <w:rsid w:val="00CF6FA1"/>
    <w:rsid w:val="00D03F34"/>
    <w:rsid w:val="00D060E4"/>
    <w:rsid w:val="00D11543"/>
    <w:rsid w:val="00D1242C"/>
    <w:rsid w:val="00D17998"/>
    <w:rsid w:val="00D22A7C"/>
    <w:rsid w:val="00D25325"/>
    <w:rsid w:val="00D26C68"/>
    <w:rsid w:val="00D34B34"/>
    <w:rsid w:val="00D4193F"/>
    <w:rsid w:val="00D5142E"/>
    <w:rsid w:val="00D51F65"/>
    <w:rsid w:val="00D532B4"/>
    <w:rsid w:val="00D542AA"/>
    <w:rsid w:val="00D55D62"/>
    <w:rsid w:val="00D62BBC"/>
    <w:rsid w:val="00D738B3"/>
    <w:rsid w:val="00D74C01"/>
    <w:rsid w:val="00D77879"/>
    <w:rsid w:val="00D77BB6"/>
    <w:rsid w:val="00D8023C"/>
    <w:rsid w:val="00D81FE7"/>
    <w:rsid w:val="00D83AD1"/>
    <w:rsid w:val="00D85A7C"/>
    <w:rsid w:val="00D92A8A"/>
    <w:rsid w:val="00D95F88"/>
    <w:rsid w:val="00DA24C8"/>
    <w:rsid w:val="00DA43D0"/>
    <w:rsid w:val="00DC59AB"/>
    <w:rsid w:val="00DC60C7"/>
    <w:rsid w:val="00DD448E"/>
    <w:rsid w:val="00DD492D"/>
    <w:rsid w:val="00DD4E27"/>
    <w:rsid w:val="00DD5FAB"/>
    <w:rsid w:val="00DD79D4"/>
    <w:rsid w:val="00DE15F8"/>
    <w:rsid w:val="00DE35EA"/>
    <w:rsid w:val="00DF038D"/>
    <w:rsid w:val="00DF063C"/>
    <w:rsid w:val="00DF3E9D"/>
    <w:rsid w:val="00DF5A3E"/>
    <w:rsid w:val="00E0042D"/>
    <w:rsid w:val="00E01778"/>
    <w:rsid w:val="00E029BE"/>
    <w:rsid w:val="00E0354A"/>
    <w:rsid w:val="00E12545"/>
    <w:rsid w:val="00E1301E"/>
    <w:rsid w:val="00E21471"/>
    <w:rsid w:val="00E22C32"/>
    <w:rsid w:val="00E2381E"/>
    <w:rsid w:val="00E23878"/>
    <w:rsid w:val="00E25587"/>
    <w:rsid w:val="00E2562E"/>
    <w:rsid w:val="00E311F1"/>
    <w:rsid w:val="00E324F2"/>
    <w:rsid w:val="00E326A8"/>
    <w:rsid w:val="00E33E04"/>
    <w:rsid w:val="00E360C9"/>
    <w:rsid w:val="00E37F96"/>
    <w:rsid w:val="00E44038"/>
    <w:rsid w:val="00E454FF"/>
    <w:rsid w:val="00E605A6"/>
    <w:rsid w:val="00E60AFC"/>
    <w:rsid w:val="00E6198D"/>
    <w:rsid w:val="00E61CAD"/>
    <w:rsid w:val="00E61E4F"/>
    <w:rsid w:val="00E627E5"/>
    <w:rsid w:val="00E64AC3"/>
    <w:rsid w:val="00E6603E"/>
    <w:rsid w:val="00E710FA"/>
    <w:rsid w:val="00E74A4F"/>
    <w:rsid w:val="00E80A73"/>
    <w:rsid w:val="00E82F02"/>
    <w:rsid w:val="00E8352F"/>
    <w:rsid w:val="00E838F3"/>
    <w:rsid w:val="00E87AA6"/>
    <w:rsid w:val="00E91A08"/>
    <w:rsid w:val="00E9235F"/>
    <w:rsid w:val="00E93189"/>
    <w:rsid w:val="00EA4587"/>
    <w:rsid w:val="00EA6F61"/>
    <w:rsid w:val="00EA73B7"/>
    <w:rsid w:val="00EB5AF6"/>
    <w:rsid w:val="00EC4452"/>
    <w:rsid w:val="00EC477F"/>
    <w:rsid w:val="00ED11BE"/>
    <w:rsid w:val="00EE1BE2"/>
    <w:rsid w:val="00EE7639"/>
    <w:rsid w:val="00F1206F"/>
    <w:rsid w:val="00F132B0"/>
    <w:rsid w:val="00F1331F"/>
    <w:rsid w:val="00F1354F"/>
    <w:rsid w:val="00F145D7"/>
    <w:rsid w:val="00F148B1"/>
    <w:rsid w:val="00F15243"/>
    <w:rsid w:val="00F16479"/>
    <w:rsid w:val="00F16652"/>
    <w:rsid w:val="00F170CC"/>
    <w:rsid w:val="00F171E1"/>
    <w:rsid w:val="00F201FC"/>
    <w:rsid w:val="00F3684B"/>
    <w:rsid w:val="00F37A9D"/>
    <w:rsid w:val="00F42A6C"/>
    <w:rsid w:val="00F51C9D"/>
    <w:rsid w:val="00F51DB4"/>
    <w:rsid w:val="00F645E4"/>
    <w:rsid w:val="00F65E86"/>
    <w:rsid w:val="00F707FC"/>
    <w:rsid w:val="00F735C5"/>
    <w:rsid w:val="00F742F5"/>
    <w:rsid w:val="00F75C76"/>
    <w:rsid w:val="00F83436"/>
    <w:rsid w:val="00F86049"/>
    <w:rsid w:val="00F86E92"/>
    <w:rsid w:val="00F90231"/>
    <w:rsid w:val="00F90355"/>
    <w:rsid w:val="00F9206C"/>
    <w:rsid w:val="00F922C2"/>
    <w:rsid w:val="00F95556"/>
    <w:rsid w:val="00F96C6E"/>
    <w:rsid w:val="00FA0B70"/>
    <w:rsid w:val="00FA1087"/>
    <w:rsid w:val="00FA1192"/>
    <w:rsid w:val="00FA6B48"/>
    <w:rsid w:val="00FA6BA6"/>
    <w:rsid w:val="00FA7A9C"/>
    <w:rsid w:val="00FB0D65"/>
    <w:rsid w:val="00FB1E79"/>
    <w:rsid w:val="00FB24AE"/>
    <w:rsid w:val="00FB681C"/>
    <w:rsid w:val="00FC48CE"/>
    <w:rsid w:val="00FC7B05"/>
    <w:rsid w:val="00FD7036"/>
    <w:rsid w:val="00FE5873"/>
    <w:rsid w:val="00FE6456"/>
    <w:rsid w:val="00FE7F42"/>
    <w:rsid w:val="00FF0709"/>
    <w:rsid w:val="00FF3116"/>
    <w:rsid w:val="00FF3D3D"/>
    <w:rsid w:val="00FF3F34"/>
    <w:rsid w:val="00FF5258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405BE"/>
  <w15:chartTrackingRefBased/>
  <w15:docId w15:val="{01DAD4D0-9F62-4FEF-A12B-478E83E6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8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4198D"/>
    <w:pPr>
      <w:keepNext/>
      <w:tabs>
        <w:tab w:val="center" w:pos="993"/>
      </w:tabs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BD7"/>
    <w:pPr>
      <w:ind w:left="708"/>
    </w:pPr>
  </w:style>
  <w:style w:type="character" w:styleId="a4">
    <w:name w:val="Hyperlink"/>
    <w:unhideWhenUsed/>
    <w:rsid w:val="00685BD7"/>
    <w:rPr>
      <w:color w:val="0563C1"/>
      <w:u w:val="single"/>
    </w:rPr>
  </w:style>
  <w:style w:type="paragraph" w:customStyle="1" w:styleId="xmsonormal">
    <w:name w:val="x_msonormal"/>
    <w:basedOn w:val="a"/>
    <w:rsid w:val="00685BD7"/>
    <w:pPr>
      <w:spacing w:before="100" w:beforeAutospacing="1" w:after="100" w:afterAutospacing="1"/>
    </w:pPr>
    <w:rPr>
      <w:lang w:eastAsia="uk-UA"/>
    </w:rPr>
  </w:style>
  <w:style w:type="character" w:styleId="HTML">
    <w:name w:val="HTML Cite"/>
    <w:uiPriority w:val="99"/>
    <w:unhideWhenUsed/>
    <w:rsid w:val="00685BD7"/>
    <w:rPr>
      <w:i/>
      <w:iCs/>
    </w:rPr>
  </w:style>
  <w:style w:type="table" w:styleId="a5">
    <w:name w:val="Table Grid"/>
    <w:basedOn w:val="a1"/>
    <w:uiPriority w:val="39"/>
    <w:rsid w:val="00E923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E9235F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E9235F"/>
    <w:rPr>
      <w:rFonts w:ascii="Calibri" w:eastAsia="Calibri" w:hAnsi="Calibri"/>
      <w:lang w:eastAsia="en-US"/>
    </w:rPr>
  </w:style>
  <w:style w:type="character" w:styleId="a8">
    <w:name w:val="footnote reference"/>
    <w:uiPriority w:val="99"/>
    <w:unhideWhenUsed/>
    <w:rsid w:val="00E9235F"/>
    <w:rPr>
      <w:vertAlign w:val="superscript"/>
    </w:rPr>
  </w:style>
  <w:style w:type="paragraph" w:styleId="a9">
    <w:name w:val="Balloon Text"/>
    <w:basedOn w:val="a"/>
    <w:link w:val="aa"/>
    <w:rsid w:val="002F1D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2F1D8B"/>
    <w:rPr>
      <w:rFonts w:ascii="Segoe UI" w:hAnsi="Segoe UI" w:cs="Segoe UI"/>
      <w:sz w:val="18"/>
      <w:szCs w:val="18"/>
      <w:lang w:val="ru-RU" w:eastAsia="ru-RU"/>
    </w:rPr>
  </w:style>
  <w:style w:type="character" w:styleId="ab">
    <w:name w:val="annotation reference"/>
    <w:rsid w:val="006F26B2"/>
    <w:rPr>
      <w:sz w:val="16"/>
      <w:szCs w:val="16"/>
    </w:rPr>
  </w:style>
  <w:style w:type="paragraph" w:styleId="ac">
    <w:name w:val="annotation text"/>
    <w:basedOn w:val="a"/>
    <w:link w:val="ad"/>
    <w:rsid w:val="006F26B2"/>
    <w:rPr>
      <w:sz w:val="20"/>
      <w:szCs w:val="20"/>
    </w:rPr>
  </w:style>
  <w:style w:type="character" w:customStyle="1" w:styleId="ad">
    <w:name w:val="Текст примечания Знак"/>
    <w:link w:val="ac"/>
    <w:rsid w:val="006F26B2"/>
    <w:rPr>
      <w:lang w:val="ru-RU" w:eastAsia="ru-RU"/>
    </w:rPr>
  </w:style>
  <w:style w:type="paragraph" w:styleId="ae">
    <w:name w:val="annotation subject"/>
    <w:basedOn w:val="ac"/>
    <w:next w:val="ac"/>
    <w:link w:val="af"/>
    <w:rsid w:val="006F26B2"/>
    <w:rPr>
      <w:b/>
      <w:bCs/>
    </w:rPr>
  </w:style>
  <w:style w:type="character" w:customStyle="1" w:styleId="af">
    <w:name w:val="Тема примечания Знак"/>
    <w:link w:val="ae"/>
    <w:rsid w:val="006F26B2"/>
    <w:rPr>
      <w:b/>
      <w:bCs/>
      <w:lang w:val="ru-RU" w:eastAsia="ru-RU"/>
    </w:rPr>
  </w:style>
  <w:style w:type="paragraph" w:styleId="3">
    <w:name w:val="Body Text Indent 3"/>
    <w:basedOn w:val="a"/>
    <w:link w:val="30"/>
    <w:unhideWhenUsed/>
    <w:rsid w:val="001B67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B6751"/>
    <w:rPr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39"/>
    <w:rsid w:val="004847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9505B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9505B9"/>
    <w:rPr>
      <w:lang w:eastAsia="ru-RU"/>
    </w:rPr>
  </w:style>
  <w:style w:type="paragraph" w:styleId="af2">
    <w:name w:val="Plain Text"/>
    <w:basedOn w:val="a"/>
    <w:link w:val="af3"/>
    <w:unhideWhenUsed/>
    <w:rsid w:val="00820477"/>
    <w:rPr>
      <w:rFonts w:ascii="Courier New" w:hAnsi="Courier New"/>
      <w:sz w:val="20"/>
      <w:szCs w:val="20"/>
      <w:lang w:val="ru-RU"/>
    </w:rPr>
  </w:style>
  <w:style w:type="character" w:customStyle="1" w:styleId="af3">
    <w:name w:val="Текст Знак"/>
    <w:link w:val="af2"/>
    <w:rsid w:val="00820477"/>
    <w:rPr>
      <w:rFonts w:ascii="Courier New" w:hAnsi="Courier New"/>
      <w:lang w:val="ru-RU" w:eastAsia="ru-RU"/>
    </w:rPr>
  </w:style>
  <w:style w:type="character" w:customStyle="1" w:styleId="apple-converted-space">
    <w:name w:val="apple-converted-space"/>
    <w:basedOn w:val="a0"/>
    <w:rsid w:val="00E324F2"/>
  </w:style>
  <w:style w:type="paragraph" w:styleId="af4">
    <w:name w:val="Title"/>
    <w:basedOn w:val="a"/>
    <w:link w:val="af5"/>
    <w:qFormat/>
    <w:rsid w:val="0098181C"/>
    <w:pPr>
      <w:jc w:val="center"/>
    </w:pPr>
    <w:rPr>
      <w:b/>
      <w:bCs/>
      <w:sz w:val="28"/>
      <w:szCs w:val="28"/>
    </w:rPr>
  </w:style>
  <w:style w:type="character" w:customStyle="1" w:styleId="af5">
    <w:name w:val="Заголовок Знак"/>
    <w:basedOn w:val="a0"/>
    <w:link w:val="af4"/>
    <w:rsid w:val="0098181C"/>
    <w:rPr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058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4EBE-3A2D-45D1-9C18-17B86785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31</Words>
  <Characters>758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Unknown</Company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Unknown</dc:creator>
  <cp:keywords/>
  <dc:description/>
  <cp:lastModifiedBy>User</cp:lastModifiedBy>
  <cp:revision>22</cp:revision>
  <cp:lastPrinted>2021-11-03T08:19:00Z</cp:lastPrinted>
  <dcterms:created xsi:type="dcterms:W3CDTF">2024-07-09T09:50:00Z</dcterms:created>
  <dcterms:modified xsi:type="dcterms:W3CDTF">2024-07-16T08:49:00Z</dcterms:modified>
</cp:coreProperties>
</file>